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B6206" w14:textId="77777777" w:rsidR="0038179B" w:rsidRDefault="0038179B" w:rsidP="00C5330A">
      <w:r>
        <w:t xml:space="preserve">UNIT </w:t>
      </w:r>
      <w:r w:rsidR="006E093D">
        <w:t>6</w:t>
      </w:r>
    </w:p>
    <w:p w14:paraId="450C6BA0" w14:textId="77777777" w:rsidR="0038179B" w:rsidRDefault="0038179B" w:rsidP="003817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sson </w:t>
      </w:r>
      <w:r w:rsidR="006E093D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6E093D">
        <w:rPr>
          <w:rFonts w:ascii="Arial" w:hAnsi="Arial" w:cs="Arial"/>
          <w:b/>
          <w:sz w:val="32"/>
          <w:szCs w:val="32"/>
        </w:rPr>
        <w:t>AROUND THE WORLD</w:t>
      </w:r>
    </w:p>
    <w:p w14:paraId="0889C51A" w14:textId="77777777" w:rsidR="0038179B" w:rsidRPr="0038179B" w:rsidRDefault="0038179B" w:rsidP="0038179B">
      <w:pPr>
        <w:spacing w:after="0"/>
        <w:jc w:val="center"/>
        <w:rPr>
          <w:rFonts w:ascii="Arial" w:hAnsi="Arial" w:cs="Arial"/>
          <w:b/>
          <w:strike/>
          <w:color w:val="E36C0A" w:themeColor="accent6" w:themeShade="BF"/>
          <w:sz w:val="32"/>
          <w:szCs w:val="32"/>
        </w:rPr>
      </w:pPr>
    </w:p>
    <w:p w14:paraId="76B96742" w14:textId="7C563A20" w:rsidR="00C5330A" w:rsidRPr="00C5330A" w:rsidRDefault="0038179B" w:rsidP="00C5330A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179B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1</w:t>
      </w:r>
      <w:r w:rsidR="003311B2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286671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a) </w:t>
      </w:r>
      <w:r w:rsidR="006E093D" w:rsidRPr="00103FAF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hotos.</w:t>
      </w:r>
      <w:r w:rsidR="00C5330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6E093D" w:rsidRPr="00103FA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675BB" w:rsidRPr="00103FAF">
        <w:rPr>
          <w:rFonts w:ascii="Arial" w:hAnsi="Arial" w:cs="Arial"/>
          <w:b/>
          <w:sz w:val="32"/>
          <w:szCs w:val="32"/>
        </w:rPr>
        <w:t>Listen to your teacher</w:t>
      </w:r>
      <w:r w:rsidR="00C5330A">
        <w:rPr>
          <w:rFonts w:ascii="Arial" w:hAnsi="Arial" w:cs="Arial"/>
          <w:b/>
          <w:sz w:val="32"/>
          <w:szCs w:val="32"/>
        </w:rPr>
        <w:t xml:space="preserve"> read the names of the cities.</w:t>
      </w:r>
      <w:r w:rsidR="008069F6">
        <w:rPr>
          <w:rFonts w:ascii="Arial" w:hAnsi="Arial" w:cs="Arial"/>
          <w:b/>
          <w:sz w:val="32"/>
          <w:szCs w:val="32"/>
        </w:rPr>
        <w:br/>
        <w:t xml:space="preserve">      </w:t>
      </w:r>
      <w:r w:rsidR="00C5330A">
        <w:rPr>
          <w:rFonts w:ascii="Arial" w:hAnsi="Arial" w:cs="Arial"/>
          <w:b/>
          <w:sz w:val="32"/>
          <w:szCs w:val="32"/>
        </w:rPr>
        <w:t xml:space="preserve"> </w:t>
      </w:r>
      <w:r w:rsidR="00286671" w:rsidRPr="00286671">
        <w:rPr>
          <w:rFonts w:ascii="Arial" w:hAnsi="Arial" w:cs="Arial"/>
          <w:bCs/>
          <w:color w:val="4F81BD" w:themeColor="accent1"/>
          <w:sz w:val="28"/>
          <w:szCs w:val="28"/>
        </w:rPr>
        <w:t>Pogledaj slike.</w:t>
      </w:r>
      <w:r w:rsidR="007675BB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="007675BB" w:rsidRPr="00247C3E">
        <w:rPr>
          <w:rFonts w:ascii="Arial" w:hAnsi="Arial" w:cs="Arial"/>
          <w:color w:val="4F81BD" w:themeColor="accent1"/>
          <w:sz w:val="28"/>
          <w:szCs w:val="28"/>
        </w:rPr>
        <w:t>Poslušaj svog u</w:t>
      </w:r>
      <w:r w:rsidR="00C5330A">
        <w:rPr>
          <w:rFonts w:ascii="Arial" w:hAnsi="Arial" w:cs="Arial"/>
          <w:color w:val="4F81BD" w:themeColor="accent1"/>
          <w:sz w:val="28"/>
          <w:szCs w:val="28"/>
        </w:rPr>
        <w:t>čitelja kako čita imena gradova</w:t>
      </w:r>
    </w:p>
    <w:p w14:paraId="285B201B" w14:textId="1300E9AB" w:rsidR="003F7FC5" w:rsidRDefault="008069F6" w:rsidP="00C5330A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   </w:t>
      </w:r>
      <w:r w:rsidR="00286671" w:rsidRPr="00286671">
        <w:rPr>
          <w:rFonts w:ascii="Arial" w:hAnsi="Arial" w:cs="Arial"/>
          <w:bCs/>
          <w:color w:val="4F81BD" w:themeColor="accent1"/>
          <w:sz w:val="28"/>
          <w:szCs w:val="28"/>
        </w:rPr>
        <w:t>Prepoznaješ li ova mjesta? Razgovaraj s prij</w:t>
      </w:r>
      <w:r w:rsidR="00286671">
        <w:rPr>
          <w:rFonts w:ascii="Arial" w:hAnsi="Arial" w:cs="Arial"/>
          <w:bCs/>
          <w:color w:val="4F81BD" w:themeColor="accent1"/>
          <w:sz w:val="28"/>
          <w:szCs w:val="28"/>
        </w:rPr>
        <w:t>a</w:t>
      </w:r>
      <w:r w:rsidR="00286671" w:rsidRPr="00286671">
        <w:rPr>
          <w:rFonts w:ascii="Arial" w:hAnsi="Arial" w:cs="Arial"/>
          <w:bCs/>
          <w:color w:val="4F81BD" w:themeColor="accent1"/>
          <w:sz w:val="28"/>
          <w:szCs w:val="28"/>
        </w:rPr>
        <w:t>teljem iz klupe.</w:t>
      </w:r>
    </w:p>
    <w:p w14:paraId="46CE6C6E" w14:textId="5CF6A9A8" w:rsidR="00C5330A" w:rsidRDefault="00C5330A" w:rsidP="00C5330A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 wp14:anchorId="5197D180" wp14:editId="7DD782A5">
            <wp:simplePos x="0" y="0"/>
            <wp:positionH relativeFrom="column">
              <wp:posOffset>2334895</wp:posOffset>
            </wp:positionH>
            <wp:positionV relativeFrom="paragraph">
              <wp:posOffset>161290</wp:posOffset>
            </wp:positionV>
            <wp:extent cx="647700" cy="340360"/>
            <wp:effectExtent l="0" t="0" r="0" b="2540"/>
            <wp:wrapNone/>
            <wp:docPr id="14" name="Slika 13" descr="American Flag, Usa, Flag, Symbol, National,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erican Flag, Usa, Flag, Symbol, National, Un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B689377" wp14:editId="1BE3EA96">
            <wp:simplePos x="0" y="0"/>
            <wp:positionH relativeFrom="column">
              <wp:posOffset>5205730</wp:posOffset>
            </wp:positionH>
            <wp:positionV relativeFrom="paragraph">
              <wp:posOffset>170815</wp:posOffset>
            </wp:positionV>
            <wp:extent cx="536575" cy="357505"/>
            <wp:effectExtent l="0" t="0" r="0" b="4445"/>
            <wp:wrapNone/>
            <wp:docPr id="10" name="Slika 1" descr="Italy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ly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837E" w14:textId="6E5C10A0" w:rsidR="00286671" w:rsidRPr="00DC494E" w:rsidRDefault="00286671" w:rsidP="00DC494E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79C08B4" wp14:editId="6395BB13">
            <wp:extent cx="2403516" cy="1626919"/>
            <wp:effectExtent l="0" t="0" r="0" b="0"/>
            <wp:docPr id="2" name="Slika 1" descr="f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2000" contrast="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16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C3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FF43588" wp14:editId="56B6A322">
            <wp:extent cx="2428875" cy="1619250"/>
            <wp:effectExtent l="19050" t="0" r="9525" b="0"/>
            <wp:docPr id="27" name="Slika 5" descr="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 w:rsidRPr="00DC494E">
        <w:rPr>
          <w:rFonts w:ascii="Arial" w:hAnsi="Arial" w:cs="Arial"/>
          <w:b/>
          <w:bCs/>
          <w:color w:val="000000" w:themeColor="text1"/>
          <w:sz w:val="28"/>
          <w:szCs w:val="28"/>
        </w:rPr>
        <w:t>New York</w:t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C494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Rome </w:t>
      </w:r>
      <w:r w:rsidR="00DC494E" w:rsidRPr="00DC494E">
        <w:rPr>
          <w:rFonts w:ascii="Arial" w:hAnsi="Arial" w:cs="Arial"/>
          <w:color w:val="4F81BD" w:themeColor="accent1"/>
          <w:sz w:val="28"/>
          <w:szCs w:val="28"/>
        </w:rPr>
        <w:t>(Rim)</w:t>
      </w:r>
    </w:p>
    <w:p w14:paraId="462C62A6" w14:textId="7D41BE31" w:rsidR="00247C3E" w:rsidRDefault="00247C3E" w:rsidP="00286671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22959E" w14:textId="732C1610" w:rsidR="00C5330A" w:rsidRDefault="00C5330A" w:rsidP="00286671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1931CCF8" wp14:editId="7D574717">
            <wp:simplePos x="0" y="0"/>
            <wp:positionH relativeFrom="column">
              <wp:posOffset>2059305</wp:posOffset>
            </wp:positionH>
            <wp:positionV relativeFrom="paragraph">
              <wp:posOffset>177800</wp:posOffset>
            </wp:positionV>
            <wp:extent cx="680085" cy="347345"/>
            <wp:effectExtent l="0" t="0" r="5715" b="0"/>
            <wp:wrapNone/>
            <wp:docPr id="13" name="Slika 10" descr="Croatia, Flag, Country, Nation, National, Europe,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atia, Flag, Country, Nation, National, Europe, Sig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6D037A41" wp14:editId="5B780FF0">
            <wp:simplePos x="0" y="0"/>
            <wp:positionH relativeFrom="column">
              <wp:posOffset>5139690</wp:posOffset>
            </wp:positionH>
            <wp:positionV relativeFrom="paragraph">
              <wp:posOffset>171450</wp:posOffset>
            </wp:positionV>
            <wp:extent cx="546735" cy="423545"/>
            <wp:effectExtent l="0" t="0" r="5715" b="0"/>
            <wp:wrapNone/>
            <wp:docPr id="11" name="Slika 7" descr="United, Kingdom, Flag, British, Great, Britain,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, Kingdom, Flag, British, Great, Britain, Engl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4708" w14:textId="7D7B02EC" w:rsidR="00286671" w:rsidRDefault="00247C3E" w:rsidP="00286671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79D2B97" wp14:editId="2703703C">
            <wp:extent cx="2140826" cy="1592018"/>
            <wp:effectExtent l="0" t="0" r="0" b="8255"/>
            <wp:docPr id="30" name="Slika 2" descr="f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3000" contrast="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05" cy="15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0FF4DDA" wp14:editId="5D5A580B">
            <wp:extent cx="2359660" cy="1571625"/>
            <wp:effectExtent l="19050" t="0" r="2540" b="0"/>
            <wp:docPr id="32" name="Slika 10" descr="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F4D7" w14:textId="0E712039" w:rsidR="00247C3E" w:rsidRDefault="00DC494E" w:rsidP="00DC494E">
      <w:pPr>
        <w:pStyle w:val="ListParagraph"/>
        <w:spacing w:after="0"/>
        <w:ind w:left="1428" w:firstLine="69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Zagreb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London</w:t>
      </w:r>
    </w:p>
    <w:p w14:paraId="61D2D08C" w14:textId="160C8090" w:rsidR="00C5330A" w:rsidRDefault="00C5330A" w:rsidP="00DC494E">
      <w:pPr>
        <w:pStyle w:val="ListParagraph"/>
        <w:spacing w:after="0"/>
        <w:ind w:left="1428" w:firstLine="69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D792470" wp14:editId="1A75FFA8">
            <wp:simplePos x="0" y="0"/>
            <wp:positionH relativeFrom="column">
              <wp:posOffset>5043805</wp:posOffset>
            </wp:positionH>
            <wp:positionV relativeFrom="paragraph">
              <wp:posOffset>156845</wp:posOffset>
            </wp:positionV>
            <wp:extent cx="542925" cy="361950"/>
            <wp:effectExtent l="0" t="0" r="9525" b="0"/>
            <wp:wrapNone/>
            <wp:docPr id="9" name="Slika 4" descr="France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ce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AA54" w14:textId="1BBF542A" w:rsidR="00286671" w:rsidRDefault="00C5330A" w:rsidP="00286671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027775FE" wp14:editId="78ACDBB7">
            <wp:simplePos x="0" y="0"/>
            <wp:positionH relativeFrom="column">
              <wp:posOffset>2161762</wp:posOffset>
            </wp:positionH>
            <wp:positionV relativeFrom="paragraph">
              <wp:posOffset>196275</wp:posOffset>
            </wp:positionV>
            <wp:extent cx="988828" cy="494414"/>
            <wp:effectExtent l="0" t="0" r="1905" b="1270"/>
            <wp:wrapNone/>
            <wp:docPr id="12" name="Slika 16" descr="Australia, Flag, National, Country, Symbol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, Flag, National, Country, Symbol, N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4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3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DF09282" wp14:editId="65F571EB">
            <wp:extent cx="2507615" cy="1412875"/>
            <wp:effectExtent l="19050" t="0" r="6985" b="0"/>
            <wp:docPr id="35" name="Slika 13" descr="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7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8667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47C3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2268AF43" wp14:editId="76FECB0C">
            <wp:extent cx="1913861" cy="1944406"/>
            <wp:effectExtent l="0" t="0" r="0" b="0"/>
            <wp:docPr id="36" name="Slika 15" descr="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9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58" cy="19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4A0D" w14:textId="77865007" w:rsidR="00247C3E" w:rsidRDefault="00DC494E" w:rsidP="00C5330A">
      <w:pPr>
        <w:pStyle w:val="ListParagraph"/>
        <w:spacing w:after="0"/>
        <w:ind w:left="1428" w:firstLine="69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ydney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Paris</w:t>
      </w:r>
    </w:p>
    <w:p w14:paraId="76B90CA2" w14:textId="77777777" w:rsidR="00C5330A" w:rsidRPr="00C5330A" w:rsidRDefault="00C5330A" w:rsidP="00C5330A">
      <w:pPr>
        <w:pStyle w:val="ListParagraph"/>
        <w:spacing w:after="0"/>
        <w:ind w:left="1428" w:firstLine="696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8A141E" w14:textId="1FC56FED" w:rsidR="00247C3E" w:rsidRPr="00C5330A" w:rsidRDefault="00C5330A" w:rsidP="00C5330A">
      <w:r>
        <w:br w:type="page"/>
      </w:r>
    </w:p>
    <w:p w14:paraId="1DB44595" w14:textId="67E724DB" w:rsidR="00475805" w:rsidRPr="00475805" w:rsidRDefault="007675BB" w:rsidP="00247C3E">
      <w:pPr>
        <w:tabs>
          <w:tab w:val="left" w:pos="1403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b</w:t>
      </w:r>
      <w:r w:rsidR="00103FAF" w:rsidRPr="00103FA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Pr="007675BB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words for different countries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Pr="007675B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75805" w:rsidRPr="007675BB">
        <w:rPr>
          <w:rFonts w:ascii="Arial" w:hAnsi="Arial" w:cs="Arial"/>
          <w:b/>
          <w:color w:val="000000" w:themeColor="text1"/>
          <w:sz w:val="32"/>
          <w:szCs w:val="32"/>
        </w:rPr>
        <w:t>Look for each flag in the pictures in task 1 a)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475805" w:rsidRPr="006A19BE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069F6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475805" w:rsidRPr="006A19BE">
        <w:rPr>
          <w:rFonts w:ascii="Arial" w:hAnsi="Arial" w:cs="Arial"/>
          <w:color w:val="4F81BD" w:themeColor="accent1"/>
          <w:sz w:val="28"/>
          <w:szCs w:val="28"/>
        </w:rPr>
        <w:t>Poslušaj svog učitelja kako izgovara imena različitih zemalja.</w:t>
      </w:r>
      <w:r w:rsidR="008069F6">
        <w:rPr>
          <w:rFonts w:ascii="Arial" w:hAnsi="Arial" w:cs="Arial"/>
          <w:color w:val="4F81BD" w:themeColor="accent1"/>
          <w:sz w:val="28"/>
          <w:szCs w:val="28"/>
        </w:rPr>
        <w:br/>
        <w:t xml:space="preserve">   </w:t>
      </w:r>
      <w:r w:rsidR="00475805" w:rsidRPr="006A19BE">
        <w:rPr>
          <w:rFonts w:ascii="Arial" w:hAnsi="Arial" w:cs="Arial"/>
          <w:color w:val="4F81BD" w:themeColor="accent1"/>
          <w:sz w:val="28"/>
          <w:szCs w:val="28"/>
        </w:rPr>
        <w:t xml:space="preserve"> Po</w:t>
      </w:r>
      <w:r w:rsidR="00475805">
        <w:rPr>
          <w:rFonts w:ascii="Arial" w:hAnsi="Arial" w:cs="Arial"/>
          <w:color w:val="4F81BD" w:themeColor="accent1"/>
          <w:sz w:val="28"/>
          <w:szCs w:val="28"/>
        </w:rPr>
        <w:t xml:space="preserve">traži slike s tim zastavama u zadatku 1 a). </w:t>
      </w:r>
    </w:p>
    <w:p w14:paraId="459CD15E" w14:textId="2AE48E46" w:rsidR="00103FAF" w:rsidRDefault="00103FAF" w:rsidP="00247C3E">
      <w:pPr>
        <w:tabs>
          <w:tab w:val="left" w:pos="1403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ITALY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62B16B0" wp14:editId="2E12207A">
            <wp:extent cx="1008306" cy="672764"/>
            <wp:effectExtent l="19050" t="0" r="1344" b="0"/>
            <wp:docPr id="37" name="Slika 1" descr="Italy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ly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06" cy="67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A19B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FRANCE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874A730" wp14:editId="7E3E9F1F">
            <wp:extent cx="1045028" cy="697265"/>
            <wp:effectExtent l="19050" t="0" r="2722" b="0"/>
            <wp:docPr id="38" name="Slika 4" descr="France, Flag, National Flag, Nation, Country, E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ce, Flag, National Flag, Nation, Country, En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45" cy="7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9BE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14:paraId="2C18D725" w14:textId="4210AC6A" w:rsidR="00103FAF" w:rsidRDefault="00103FAF" w:rsidP="00247C3E">
      <w:pPr>
        <w:tabs>
          <w:tab w:val="left" w:pos="1403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THE UK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36B5B6D" wp14:editId="089F457C">
            <wp:extent cx="903573" cy="700645"/>
            <wp:effectExtent l="19050" t="0" r="0" b="0"/>
            <wp:docPr id="39" name="Slika 7" descr="United, Kingdom, Flag, British, Great, Britain,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, Kingdom, Flag, British, Great, Britain, Engli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73" cy="7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A19B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CROATIA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1395433" wp14:editId="6F602488">
            <wp:extent cx="1363845" cy="696035"/>
            <wp:effectExtent l="19050" t="0" r="7755" b="0"/>
            <wp:docPr id="40" name="Slika 10" descr="Croatia, Flag, Country, Nation, National, Europe,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atia, Flag, Country, Nation, National, Europe, Sign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90" cy="7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500271AB" w14:textId="3D096309" w:rsidR="00103FAF" w:rsidRPr="00103FAF" w:rsidRDefault="00103FAF" w:rsidP="00247C3E">
      <w:pPr>
        <w:tabs>
          <w:tab w:val="left" w:pos="1403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THE USA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66666D9" wp14:editId="7EAD9102">
            <wp:extent cx="1427499" cy="750627"/>
            <wp:effectExtent l="0" t="0" r="1270" b="0"/>
            <wp:docPr id="41" name="Slika 13" descr="American Flag, Usa, Flag, Symbol, National,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erican Flag, Usa, Flag, Symbol, National, Uni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00" cy="7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A19B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03FAF">
        <w:rPr>
          <w:rFonts w:ascii="Arial" w:hAnsi="Arial" w:cs="Arial"/>
          <w:b/>
          <w:color w:val="000000" w:themeColor="text1"/>
          <w:sz w:val="32"/>
          <w:szCs w:val="32"/>
        </w:rPr>
        <w:t>AUSTRALIA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05553A4" wp14:editId="2476837C">
            <wp:extent cx="1306287" cy="653143"/>
            <wp:effectExtent l="19050" t="0" r="8163" b="0"/>
            <wp:docPr id="42" name="Slika 16" descr="Australia, Flag, National, Country, Symbol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, Flag, National, Country, Symbol, N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54" cy="65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3EF3A" w14:textId="77777777" w:rsidR="00475805" w:rsidRPr="008069F6" w:rsidRDefault="00475805" w:rsidP="006A19BE">
      <w:pPr>
        <w:tabs>
          <w:tab w:val="left" w:pos="1403"/>
        </w:tabs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14:paraId="08CF950D" w14:textId="596AA396" w:rsidR="00A3768C" w:rsidRDefault="007675BB" w:rsidP="006A19BE">
      <w:pPr>
        <w:tabs>
          <w:tab w:val="left" w:pos="140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6A19BE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103FAF" w:rsidRPr="006A19BE">
        <w:rPr>
          <w:rFonts w:ascii="Arial" w:hAnsi="Arial" w:cs="Arial"/>
          <w:b/>
          <w:color w:val="000000" w:themeColor="text1"/>
          <w:sz w:val="32"/>
          <w:szCs w:val="32"/>
        </w:rPr>
        <w:t>Match the cities to the countries.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103FAF" w:rsidRPr="006A19B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3768C">
        <w:rPr>
          <w:rFonts w:ascii="Arial" w:hAnsi="Arial" w:cs="Arial"/>
          <w:b/>
          <w:color w:val="000000" w:themeColor="text1"/>
          <w:sz w:val="32"/>
          <w:szCs w:val="32"/>
        </w:rPr>
        <w:t>Fill in the table with the names of the cities.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A3768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3768C" w:rsidRPr="006A19BE">
        <w:rPr>
          <w:rFonts w:ascii="Arial" w:hAnsi="Arial" w:cs="Arial"/>
          <w:color w:val="4F81BD" w:themeColor="accent1"/>
          <w:sz w:val="28"/>
          <w:szCs w:val="28"/>
        </w:rPr>
        <w:t>Pridruži državama imena njihovih gradova.</w:t>
      </w:r>
      <w:r w:rsidR="00C5330A"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A3768C">
        <w:rPr>
          <w:rFonts w:ascii="Arial" w:hAnsi="Arial" w:cs="Arial"/>
          <w:color w:val="4F81BD" w:themeColor="accent1"/>
          <w:sz w:val="28"/>
          <w:szCs w:val="28"/>
        </w:rPr>
        <w:t>Popuni tablicu imenima gradova</w:t>
      </w:r>
      <w:r w:rsidR="00475805">
        <w:rPr>
          <w:rFonts w:ascii="Arial" w:hAnsi="Arial" w:cs="Arial"/>
          <w:color w:val="4F81BD" w:themeColor="accent1"/>
          <w:sz w:val="28"/>
          <w:szCs w:val="28"/>
        </w:rPr>
        <w:t>.</w:t>
      </w:r>
      <w:r w:rsidR="00A3768C" w:rsidRPr="00103FAF">
        <w:rPr>
          <w:rFonts w:ascii="Arial" w:hAnsi="Arial" w:cs="Arial"/>
          <w:b/>
          <w:sz w:val="32"/>
          <w:szCs w:val="32"/>
        </w:rPr>
        <w:t xml:space="preserve"> </w:t>
      </w:r>
    </w:p>
    <w:p w14:paraId="3BDAA7BC" w14:textId="77777777" w:rsidR="008069F6" w:rsidRPr="008069F6" w:rsidRDefault="008069F6" w:rsidP="006A19BE">
      <w:pPr>
        <w:tabs>
          <w:tab w:val="left" w:pos="1403"/>
        </w:tabs>
        <w:rPr>
          <w:rFonts w:ascii="Arial" w:hAnsi="Arial" w:cs="Arial"/>
          <w:b/>
          <w:sz w:val="16"/>
          <w:szCs w:val="16"/>
        </w:rPr>
      </w:pPr>
    </w:p>
    <w:p w14:paraId="1E95C4BA" w14:textId="77777777" w:rsidR="006A19BE" w:rsidRPr="00103FAF" w:rsidRDefault="006A19BE" w:rsidP="006A19BE">
      <w:pPr>
        <w:tabs>
          <w:tab w:val="left" w:pos="1403"/>
        </w:tabs>
        <w:rPr>
          <w:rFonts w:ascii="Arial" w:hAnsi="Arial" w:cs="Arial"/>
          <w:b/>
          <w:sz w:val="32"/>
          <w:szCs w:val="32"/>
        </w:rPr>
      </w:pPr>
      <w:r w:rsidRPr="00103FAF">
        <w:rPr>
          <w:rFonts w:ascii="Arial" w:hAnsi="Arial" w:cs="Arial"/>
          <w:b/>
          <w:sz w:val="32"/>
          <w:szCs w:val="32"/>
        </w:rPr>
        <w:t>LONDON</w:t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  <w:t>PARIS</w:t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</w:r>
      <w:r w:rsidRPr="006A19BE">
        <w:rPr>
          <w:rFonts w:ascii="Arial" w:hAnsi="Arial" w:cs="Arial"/>
          <w:b/>
          <w:strike/>
          <w:sz w:val="32"/>
          <w:szCs w:val="32"/>
        </w:rPr>
        <w:t xml:space="preserve">ZAGREB </w:t>
      </w:r>
    </w:p>
    <w:p w14:paraId="72A8E577" w14:textId="77777777" w:rsidR="006A19BE" w:rsidRDefault="006A19BE" w:rsidP="00247C3E">
      <w:pPr>
        <w:tabs>
          <w:tab w:val="left" w:pos="1403"/>
        </w:tabs>
        <w:rPr>
          <w:rFonts w:ascii="Arial" w:hAnsi="Arial" w:cs="Arial"/>
          <w:b/>
          <w:sz w:val="32"/>
          <w:szCs w:val="32"/>
        </w:rPr>
      </w:pPr>
      <w:r w:rsidRPr="00103FAF">
        <w:rPr>
          <w:rFonts w:ascii="Arial" w:hAnsi="Arial" w:cs="Arial"/>
          <w:b/>
          <w:sz w:val="32"/>
          <w:szCs w:val="32"/>
        </w:rPr>
        <w:t>NEW YORK</w:t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  <w:t>ROME</w:t>
      </w:r>
      <w:r w:rsidRPr="00103FAF">
        <w:rPr>
          <w:rFonts w:ascii="Arial" w:hAnsi="Arial" w:cs="Arial"/>
          <w:b/>
          <w:sz w:val="32"/>
          <w:szCs w:val="32"/>
        </w:rPr>
        <w:tab/>
      </w:r>
      <w:r w:rsidRPr="00103FAF">
        <w:rPr>
          <w:rFonts w:ascii="Arial" w:hAnsi="Arial" w:cs="Arial"/>
          <w:b/>
          <w:sz w:val="32"/>
          <w:szCs w:val="32"/>
        </w:rPr>
        <w:tab/>
        <w:t>SYDNEY</w:t>
      </w:r>
    </w:p>
    <w:p w14:paraId="5477F486" w14:textId="77777777" w:rsidR="00A3768C" w:rsidRPr="008069F6" w:rsidRDefault="00A3768C" w:rsidP="00247C3E">
      <w:pPr>
        <w:tabs>
          <w:tab w:val="left" w:pos="1403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523"/>
        <w:gridCol w:w="2410"/>
      </w:tblGrid>
      <w:tr w:rsidR="00A3768C" w14:paraId="3CA284E4" w14:textId="77777777" w:rsidTr="00A3768C">
        <w:trPr>
          <w:trHeight w:val="456"/>
        </w:trPr>
        <w:tc>
          <w:tcPr>
            <w:tcW w:w="2177" w:type="dxa"/>
          </w:tcPr>
          <w:p w14:paraId="18ECA0E8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LAG</w:t>
            </w:r>
          </w:p>
          <w:p w14:paraId="48E5B128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A3768C">
              <w:rPr>
                <w:rFonts w:ascii="Arial" w:hAnsi="Arial" w:cs="Arial"/>
                <w:color w:val="4F81BD" w:themeColor="accent1"/>
                <w:sz w:val="28"/>
                <w:szCs w:val="28"/>
              </w:rPr>
              <w:t>ZASTAVA</w:t>
            </w:r>
          </w:p>
        </w:tc>
        <w:tc>
          <w:tcPr>
            <w:tcW w:w="2523" w:type="dxa"/>
          </w:tcPr>
          <w:p w14:paraId="2ECA334F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OUNTRY</w:t>
            </w:r>
          </w:p>
          <w:p w14:paraId="1E1F2722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A3768C">
              <w:rPr>
                <w:rFonts w:ascii="Arial" w:hAnsi="Arial" w:cs="Arial"/>
                <w:color w:val="4F81BD" w:themeColor="accent1"/>
                <w:sz w:val="28"/>
                <w:szCs w:val="28"/>
              </w:rPr>
              <w:t>ZEMLJA</w:t>
            </w:r>
          </w:p>
        </w:tc>
        <w:tc>
          <w:tcPr>
            <w:tcW w:w="2410" w:type="dxa"/>
          </w:tcPr>
          <w:p w14:paraId="2C2CF721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ITY</w:t>
            </w:r>
          </w:p>
          <w:p w14:paraId="5411742B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color w:val="4F81BD" w:themeColor="accent1"/>
                <w:sz w:val="28"/>
                <w:szCs w:val="28"/>
                <w:u w:val="single"/>
              </w:rPr>
            </w:pPr>
            <w:r w:rsidRPr="00A3768C">
              <w:rPr>
                <w:rFonts w:ascii="Arial" w:hAnsi="Arial" w:cs="Arial"/>
                <w:color w:val="4F81BD" w:themeColor="accent1"/>
                <w:sz w:val="28"/>
                <w:szCs w:val="28"/>
              </w:rPr>
              <w:t>GRAD</w:t>
            </w:r>
          </w:p>
        </w:tc>
      </w:tr>
      <w:tr w:rsidR="00A3768C" w14:paraId="739E6463" w14:textId="77777777" w:rsidTr="00CC0966">
        <w:trPr>
          <w:trHeight w:val="1257"/>
        </w:trPr>
        <w:tc>
          <w:tcPr>
            <w:tcW w:w="2177" w:type="dxa"/>
          </w:tcPr>
          <w:p w14:paraId="41D0EE8D" w14:textId="77777777" w:rsid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5C7B41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19EFBC5" wp14:editId="7B2D9898">
                  <wp:extent cx="833358" cy="425302"/>
                  <wp:effectExtent l="19050" t="0" r="4842" b="0"/>
                  <wp:docPr id="80" name="Slika 10" descr="Croatia, Flag, Country, Nation, National, Europe,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roatia, Flag, Country, Nation, National, Europe,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4" cy="42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01F132E6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D3A6392" w14:textId="77777777" w:rsidR="00A3768C" w:rsidRPr="00834495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103FAF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roatia</w:t>
            </w:r>
          </w:p>
        </w:tc>
        <w:tc>
          <w:tcPr>
            <w:tcW w:w="2410" w:type="dxa"/>
          </w:tcPr>
          <w:p w14:paraId="640A8C7D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  <w:u w:val="single"/>
              </w:rPr>
            </w:pPr>
          </w:p>
          <w:p w14:paraId="03BC8DF3" w14:textId="77777777" w:rsidR="00A3768C" w:rsidRPr="00B1584B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</w:pPr>
            <w:r w:rsidRPr="00B1584B">
              <w:rPr>
                <w:rFonts w:ascii="Arial" w:hAnsi="Arial" w:cs="Arial"/>
                <w:color w:val="7F7F7F" w:themeColor="text1" w:themeTint="80"/>
                <w:sz w:val="32"/>
                <w:szCs w:val="32"/>
              </w:rPr>
              <w:t>Zagreb</w:t>
            </w:r>
          </w:p>
        </w:tc>
      </w:tr>
      <w:tr w:rsidR="00A3768C" w14:paraId="7BCBED33" w14:textId="77777777" w:rsidTr="00CC0966">
        <w:trPr>
          <w:trHeight w:val="1121"/>
        </w:trPr>
        <w:tc>
          <w:tcPr>
            <w:tcW w:w="2177" w:type="dxa"/>
          </w:tcPr>
          <w:p w14:paraId="1E7E2440" w14:textId="77777777" w:rsid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16F82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1F43EBF1" wp14:editId="0BBF459C">
                  <wp:extent cx="621487" cy="414670"/>
                  <wp:effectExtent l="19050" t="0" r="7163" b="0"/>
                  <wp:docPr id="81" name="Slika 1" descr="Italy, Flag, National Flag, Nation, Country, En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y, Flag, National Flag, Nation, Country, En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02" cy="42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15FBA46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ab/>
            </w:r>
          </w:p>
          <w:p w14:paraId="4079E66C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taly</w:t>
            </w:r>
          </w:p>
        </w:tc>
        <w:tc>
          <w:tcPr>
            <w:tcW w:w="2410" w:type="dxa"/>
          </w:tcPr>
          <w:p w14:paraId="1F8992A8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3768C" w14:paraId="3AFD433D" w14:textId="77777777" w:rsidTr="00CC0966">
        <w:trPr>
          <w:trHeight w:val="1168"/>
        </w:trPr>
        <w:tc>
          <w:tcPr>
            <w:tcW w:w="2177" w:type="dxa"/>
          </w:tcPr>
          <w:p w14:paraId="5957CA3E" w14:textId="77777777" w:rsid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F68B29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3DE28F8" wp14:editId="3CD68DE2">
                  <wp:extent cx="595927" cy="397615"/>
                  <wp:effectExtent l="19050" t="0" r="0" b="0"/>
                  <wp:docPr id="82" name="Slika 4" descr="France, Flag, National Flag, Nation, Country, En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ance, Flag, National Flag, Nation, Country, En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40" cy="39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845672E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49942DE5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rance</w:t>
            </w:r>
          </w:p>
        </w:tc>
        <w:tc>
          <w:tcPr>
            <w:tcW w:w="2410" w:type="dxa"/>
          </w:tcPr>
          <w:p w14:paraId="54B19065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3768C" w14:paraId="4158EE60" w14:textId="77777777" w:rsidTr="00CC0966">
        <w:trPr>
          <w:trHeight w:val="1237"/>
        </w:trPr>
        <w:tc>
          <w:tcPr>
            <w:tcW w:w="2177" w:type="dxa"/>
          </w:tcPr>
          <w:p w14:paraId="21095F1E" w14:textId="77777777" w:rsidR="00CC0966" w:rsidRDefault="00CC0966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92C136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E0DDE23" wp14:editId="450F9FAF">
                  <wp:extent cx="584791" cy="453456"/>
                  <wp:effectExtent l="19050" t="0" r="5759" b="0"/>
                  <wp:docPr id="83" name="Slika 7" descr="United, Kingdom, Flag, British, Great, Britain,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ted, Kingdom, Flag, British, Great, Britain,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45" cy="46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C0B211D" w14:textId="77777777" w:rsidR="00CC0966" w:rsidRDefault="00CC0966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2022FFA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he UK</w:t>
            </w:r>
          </w:p>
        </w:tc>
        <w:tc>
          <w:tcPr>
            <w:tcW w:w="2410" w:type="dxa"/>
          </w:tcPr>
          <w:p w14:paraId="78F74682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3768C" w14:paraId="3D110117" w14:textId="77777777" w:rsidTr="00CC0966">
        <w:trPr>
          <w:trHeight w:val="1141"/>
        </w:trPr>
        <w:tc>
          <w:tcPr>
            <w:tcW w:w="2177" w:type="dxa"/>
          </w:tcPr>
          <w:p w14:paraId="0BBDAA2D" w14:textId="77777777" w:rsid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636E6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036DD48B" wp14:editId="277F956A">
                  <wp:extent cx="768375" cy="404037"/>
                  <wp:effectExtent l="19050" t="0" r="0" b="0"/>
                  <wp:docPr id="84" name="Slika 13" descr="American Flag, Usa, Flag, Symbol, National, Un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erican Flag, Usa, Flag, Symbol, National, Un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24" cy="41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8E4D205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2D59FA0F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he USA</w:t>
            </w:r>
          </w:p>
        </w:tc>
        <w:tc>
          <w:tcPr>
            <w:tcW w:w="2410" w:type="dxa"/>
          </w:tcPr>
          <w:p w14:paraId="6FDAEF08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3768C" w14:paraId="3D9116A2" w14:textId="77777777" w:rsidTr="00CC0966">
        <w:trPr>
          <w:trHeight w:val="1101"/>
        </w:trPr>
        <w:tc>
          <w:tcPr>
            <w:tcW w:w="2177" w:type="dxa"/>
          </w:tcPr>
          <w:p w14:paraId="50639A82" w14:textId="77777777" w:rsid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2B4E30" w14:textId="77777777" w:rsidR="00CC0966" w:rsidRPr="00A3768C" w:rsidRDefault="00A3768C" w:rsidP="00CC0966">
            <w:pPr>
              <w:tabs>
                <w:tab w:val="left" w:pos="1403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493D0D5" wp14:editId="15BF669B">
                  <wp:extent cx="763949" cy="381975"/>
                  <wp:effectExtent l="19050" t="0" r="0" b="0"/>
                  <wp:docPr id="85" name="Slika 16" descr="Australia, Flag, National, Country, Symbol, 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stralia, Flag, National, Country, Symbol, 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84" cy="39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50633C90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0A1731D7" w14:textId="77777777" w:rsidR="00A3768C" w:rsidRP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768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ustralia</w:t>
            </w:r>
          </w:p>
        </w:tc>
        <w:tc>
          <w:tcPr>
            <w:tcW w:w="2410" w:type="dxa"/>
          </w:tcPr>
          <w:p w14:paraId="36DFAA32" w14:textId="77777777" w:rsidR="00A3768C" w:rsidRDefault="00A3768C" w:rsidP="00247C3E">
            <w:pPr>
              <w:tabs>
                <w:tab w:val="left" w:pos="14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21E0FDC" w14:textId="77777777" w:rsidR="00834495" w:rsidRPr="006A19BE" w:rsidRDefault="00834495" w:rsidP="00247C3E">
      <w:pPr>
        <w:tabs>
          <w:tab w:val="left" w:pos="1403"/>
        </w:tabs>
        <w:rPr>
          <w:rFonts w:ascii="Arial" w:hAnsi="Arial" w:cs="Arial"/>
          <w:b/>
          <w:sz w:val="32"/>
          <w:szCs w:val="32"/>
        </w:rPr>
      </w:pPr>
    </w:p>
    <w:p w14:paraId="56531794" w14:textId="6D7D6972" w:rsidR="00B1584B" w:rsidRDefault="00834495" w:rsidP="00C5330A">
      <w:pPr>
        <w:pStyle w:val="ListParagraph"/>
        <w:numPr>
          <w:ilvl w:val="0"/>
          <w:numId w:val="4"/>
        </w:numPr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B1584B"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="0051058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F12FC">
        <w:rPr>
          <w:rFonts w:ascii="Arial" w:hAnsi="Arial" w:cs="Arial"/>
          <w:b/>
          <w:color w:val="000000" w:themeColor="text1"/>
          <w:sz w:val="32"/>
          <w:szCs w:val="32"/>
        </w:rPr>
        <w:t>L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>isten to your t</w:t>
      </w:r>
      <w:r w:rsidR="00DF12FC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>acher read the words. Point and say.</w:t>
      </w:r>
    </w:p>
    <w:p w14:paraId="4CBC6C7F" w14:textId="6B0D48A1" w:rsidR="00B1584B" w:rsidRPr="00B1584B" w:rsidRDefault="008069F6" w:rsidP="00B1584B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 xml:space="preserve">Poslušaj svog učitelja kako izgovara riječi. Pokaži prstom i reci.  </w:t>
      </w:r>
    </w:p>
    <w:p w14:paraId="739B2BE9" w14:textId="77777777" w:rsidR="00CC0966" w:rsidRDefault="00CC0966" w:rsidP="00B1584B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CC0966" w:rsidSect="00C5330A">
          <w:type w:val="continuous"/>
          <w:pgSz w:w="11906" w:h="16838"/>
          <w:pgMar w:top="1417" w:right="849" w:bottom="709" w:left="1417" w:header="708" w:footer="708" w:gutter="0"/>
          <w:cols w:space="708"/>
          <w:docGrid w:linePitch="360"/>
        </w:sectPr>
      </w:pPr>
    </w:p>
    <w:p w14:paraId="22F07971" w14:textId="3805072E" w:rsidR="00CC0966" w:rsidRPr="00C5330A" w:rsidRDefault="00CC0966" w:rsidP="00B1584B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14:paraId="7E6F97D3" w14:textId="4CEFB2C9" w:rsidR="00CC0966" w:rsidRDefault="00A41F36" w:rsidP="00B1584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CAPITAL CITY </w:t>
      </w:r>
    </w:p>
    <w:p w14:paraId="1A206733" w14:textId="0AAEDBA3" w:rsidR="00DF12FC" w:rsidRDefault="00A41F36" w:rsidP="00B1584B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DF12FC" w:rsidSect="00C5330A"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</w:t>
      </w:r>
      <w:r w:rsidR="00DF12FC">
        <w:rPr>
          <w:rFonts w:ascii="Arial" w:hAnsi="Arial" w:cs="Arial"/>
          <w:color w:val="4F81BD" w:themeColor="accent1"/>
          <w:sz w:val="28"/>
          <w:szCs w:val="28"/>
        </w:rPr>
        <w:t xml:space="preserve">(glavni grad) </w:t>
      </w:r>
    </w:p>
    <w:p w14:paraId="6823D895" w14:textId="77777777" w:rsidR="00CC0966" w:rsidRPr="00DF12FC" w:rsidRDefault="00CC0966" w:rsidP="00B1584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  <w:sectPr w:rsidR="00CC0966" w:rsidRPr="00DF12FC" w:rsidSect="00CC09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38A9CA" w14:textId="51B46AF1" w:rsidR="00CC0966" w:rsidRPr="00510580" w:rsidRDefault="00475805" w:rsidP="008069F6">
      <w:pPr>
        <w:spacing w:after="0"/>
        <w:ind w:left="14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E54D0" wp14:editId="3C2E8B4E">
                <wp:simplePos x="0" y="0"/>
                <wp:positionH relativeFrom="column">
                  <wp:posOffset>1064952</wp:posOffset>
                </wp:positionH>
                <wp:positionV relativeFrom="paragraph">
                  <wp:posOffset>251460</wp:posOffset>
                </wp:positionV>
                <wp:extent cx="273050" cy="231775"/>
                <wp:effectExtent l="19050" t="19050" r="12700" b="15875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3.85pt;margin-top:19.8pt;width:21.5pt;height:1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" filled="f" strokecolor="#c00000" strokeweight="2.25pt"/>
            </w:pict>
          </mc:Fallback>
        </mc:AlternateContent>
      </w:r>
      <w:r w:rsidR="00510580" w:rsidRPr="00510580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34495" w:rsidRPr="00510580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text.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834495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Circle</w:t>
      </w:r>
      <w:r w:rsidR="00A2744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34495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the words in  orange.</w:t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color w:val="000000" w:themeColor="text1"/>
          <w:sz w:val="32"/>
          <w:szCs w:val="32"/>
        </w:rPr>
        <w:t>omplete the sentence with the words in orange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510580" w:rsidRPr="005E723D">
        <w:rPr>
          <w:rFonts w:ascii="Arial" w:hAnsi="Arial" w:cs="Arial"/>
          <w:color w:val="4F81BD" w:themeColor="accent1"/>
          <w:sz w:val="28"/>
          <w:szCs w:val="28"/>
        </w:rPr>
        <w:t>Posl</w:t>
      </w:r>
      <w:r w:rsidR="005E723D">
        <w:rPr>
          <w:rFonts w:ascii="Arial" w:hAnsi="Arial" w:cs="Arial"/>
          <w:color w:val="4F81BD" w:themeColor="accent1"/>
          <w:sz w:val="28"/>
          <w:szCs w:val="28"/>
        </w:rPr>
        <w:t>ušaj učitelja kako čita tekst. Z</w:t>
      </w:r>
      <w:r w:rsidR="00510580" w:rsidRPr="005E723D">
        <w:rPr>
          <w:rFonts w:ascii="Arial" w:hAnsi="Arial" w:cs="Arial"/>
          <w:color w:val="4F81BD" w:themeColor="accent1"/>
          <w:sz w:val="28"/>
          <w:szCs w:val="28"/>
        </w:rPr>
        <w:t>aokruži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510580" w:rsidRPr="005E723D">
        <w:rPr>
          <w:rFonts w:ascii="Arial" w:hAnsi="Arial" w:cs="Arial"/>
          <w:color w:val="4F81BD" w:themeColor="accent1"/>
          <w:sz w:val="28"/>
          <w:szCs w:val="28"/>
        </w:rPr>
        <w:t>riječi u narančastom.</w:t>
      </w:r>
      <w:r w:rsidR="00C5330A">
        <w:rPr>
          <w:rFonts w:ascii="Arial" w:hAnsi="Arial" w:cs="Arial"/>
          <w:color w:val="4F81BD" w:themeColor="accent1"/>
          <w:sz w:val="28"/>
          <w:szCs w:val="28"/>
        </w:rPr>
        <w:br/>
      </w:r>
      <w:r w:rsidR="008069F6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069F6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>
        <w:rPr>
          <w:rFonts w:ascii="Arial" w:hAnsi="Arial" w:cs="Arial"/>
          <w:color w:val="4F81BD" w:themeColor="accent1"/>
          <w:sz w:val="28"/>
          <w:szCs w:val="28"/>
        </w:rPr>
        <w:t>Nakon čitanja dovrši rečenicu s riječima u narančastom.</w:t>
      </w:r>
    </w:p>
    <w:p w14:paraId="4AE60D04" w14:textId="55684B3E" w:rsidR="00DF12FC" w:rsidRDefault="00510580" w:rsidP="00CE36B9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>This is the UK</w:t>
      </w:r>
      <w:r w:rsidRPr="00510580">
        <w:rPr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31160609" wp14:editId="34F24EC1">
            <wp:extent cx="1205125" cy="1205125"/>
            <wp:effectExtent l="19050" t="0" r="0" b="0"/>
            <wp:docPr id="97" name="Slika 20" descr="C:\Users\Korisnik\Desktop\školska knjiga do 11.1.19\FOOTSTEPS\slike šk\fotografije u6\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školska knjiga do 11.1.19\FOOTSTEPS\slike šk\fotografije u6\foto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64" cy="12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14:paraId="768E33C8" w14:textId="69C1CDA9" w:rsidR="00A27441" w:rsidRDefault="00DF12FC" w:rsidP="00CE36B9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DF12FC">
        <w:rPr>
          <w:rFonts w:ascii="Arial" w:hAnsi="Arial" w:cs="Arial"/>
          <w:color w:val="4F81BD" w:themeColor="accent1"/>
          <w:sz w:val="28"/>
          <w:szCs w:val="28"/>
        </w:rPr>
        <w:t xml:space="preserve">Ovo je Ujedinjeno Kraljevstvo. </w:t>
      </w:r>
    </w:p>
    <w:p w14:paraId="349ACCA8" w14:textId="18B247DD" w:rsidR="00C5330A" w:rsidRDefault="00C5330A" w:rsidP="00CE36B9">
      <w:pPr>
        <w:pStyle w:val="ListParagraph"/>
        <w:spacing w:after="0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The </w:t>
      </w:r>
      <w:r w:rsidRPr="00510580">
        <w:rPr>
          <w:rFonts w:ascii="Arial" w:hAnsi="Arial" w:cs="Arial"/>
          <w:b/>
          <w:color w:val="E36C0A" w:themeColor="accent6" w:themeShade="BF"/>
          <w:sz w:val="32"/>
          <w:szCs w:val="32"/>
        </w:rPr>
        <w:t>capital city</w:t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of </w:t>
      </w:r>
      <w:r w:rsidR="00A27441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the UK  </w:t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>is London</w:t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10580" w:rsidRPr="00510580">
        <w:rPr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4EC40087" wp14:editId="505520A5">
            <wp:extent cx="1351128" cy="899904"/>
            <wp:effectExtent l="19050" t="0" r="1422" b="0"/>
            <wp:docPr id="98" name="Slika 10" descr="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611" cy="9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FA17C3">
        <w:rPr>
          <w:rFonts w:ascii="Arial" w:hAnsi="Arial" w:cs="Arial"/>
          <w:b/>
          <w:color w:val="4F81BD" w:themeColor="accent1"/>
          <w:sz w:val="28"/>
          <w:szCs w:val="28"/>
        </w:rPr>
        <w:t>GLAVNI GRAD</w:t>
      </w:r>
      <w:r w:rsidRPr="00DF12FC">
        <w:rPr>
          <w:rFonts w:ascii="Arial" w:hAnsi="Arial" w:cs="Arial"/>
          <w:color w:val="4F81BD" w:themeColor="accent1"/>
          <w:sz w:val="28"/>
          <w:szCs w:val="28"/>
        </w:rPr>
        <w:t xml:space="preserve"> Ujedinjenog Kraljevstva j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Pr="00A27441">
        <w:rPr>
          <w:rFonts w:ascii="Arial" w:hAnsi="Arial" w:cs="Arial"/>
          <w:color w:val="4F81BD" w:themeColor="accent1"/>
          <w:sz w:val="28"/>
          <w:szCs w:val="28"/>
        </w:rPr>
        <w:t>London</w:t>
      </w:r>
    </w:p>
    <w:p w14:paraId="7834C497" w14:textId="2DC0CD4B" w:rsidR="00C5330A" w:rsidRDefault="00510580" w:rsidP="00CE36B9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>Around 9 million</w:t>
      </w:r>
      <w:r w:rsidR="00C5330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>people live in London.</w:t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CE36B9">
        <w:rPr>
          <w:rFonts w:ascii="Arial" w:hAnsi="Arial" w:cs="Arial"/>
          <w:b/>
          <w:color w:val="000000" w:themeColor="text1"/>
          <w:sz w:val="32"/>
          <w:szCs w:val="32"/>
        </w:rPr>
        <w:t xml:space="preserve">London is very popular. </w:t>
      </w:r>
      <w:bookmarkStart w:id="0" w:name="_GoBack"/>
      <w:bookmarkEnd w:id="0"/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C5330A" w:rsidRPr="00A27441">
        <w:rPr>
          <w:rFonts w:ascii="Arial" w:hAnsi="Arial" w:cs="Arial"/>
          <w:color w:val="4F81BD" w:themeColor="accent1"/>
          <w:sz w:val="28"/>
          <w:szCs w:val="28"/>
        </w:rPr>
        <w:t>Oko 9 mil</w:t>
      </w:r>
      <w:r w:rsidR="00C5330A">
        <w:rPr>
          <w:rFonts w:ascii="Arial" w:hAnsi="Arial" w:cs="Arial"/>
          <w:color w:val="4F81BD" w:themeColor="accent1"/>
          <w:sz w:val="28"/>
          <w:szCs w:val="28"/>
        </w:rPr>
        <w:t>ijuna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5330A" w:rsidRPr="00A27441">
        <w:rPr>
          <w:rFonts w:ascii="Arial" w:hAnsi="Arial" w:cs="Arial"/>
          <w:color w:val="4F81BD" w:themeColor="accent1"/>
          <w:sz w:val="28"/>
          <w:szCs w:val="28"/>
        </w:rPr>
        <w:t>ljudi živi u Londonu</w:t>
      </w:r>
      <w:r w:rsidR="00CE36B9">
        <w:rPr>
          <w:rFonts w:ascii="Arial" w:hAnsi="Arial" w:cs="Arial"/>
          <w:color w:val="4F81BD" w:themeColor="accent1"/>
          <w:sz w:val="28"/>
          <w:szCs w:val="28"/>
        </w:rPr>
        <w:t>. London je jako popularan.</w:t>
      </w:r>
    </w:p>
    <w:p w14:paraId="0A2182B7" w14:textId="1B2A4624" w:rsidR="00C5330A" w:rsidRDefault="00C5330A" w:rsidP="00C5330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487999C2" w14:textId="77777777" w:rsidR="00510580" w:rsidRPr="00A27441" w:rsidRDefault="00510580" w:rsidP="00A41F36">
      <w:pPr>
        <w:pStyle w:val="ListParagraph"/>
        <w:spacing w:after="0"/>
        <w:ind w:left="567"/>
        <w:rPr>
          <w:rFonts w:ascii="Arial" w:hAnsi="Arial" w:cs="Arial"/>
          <w:b/>
          <w:color w:val="000000" w:themeColor="text1"/>
          <w:sz w:val="32"/>
          <w:szCs w:val="32"/>
        </w:rPr>
      </w:pPr>
      <w:r w:rsidRPr="00A27441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Many tourists visit London. </w:t>
      </w:r>
    </w:p>
    <w:p w14:paraId="7C0C8D3A" w14:textId="60E12BBC" w:rsidR="00A27441" w:rsidRDefault="00A27441" w:rsidP="00A41F36">
      <w:pPr>
        <w:pStyle w:val="ListParagraph"/>
        <w:spacing w:after="0"/>
        <w:ind w:left="567"/>
        <w:rPr>
          <w:rFonts w:ascii="Arial" w:hAnsi="Arial" w:cs="Arial"/>
          <w:color w:val="4F81BD" w:themeColor="accent1"/>
          <w:sz w:val="28"/>
          <w:szCs w:val="28"/>
        </w:rPr>
      </w:pPr>
      <w:r w:rsidRPr="00A27441">
        <w:rPr>
          <w:rFonts w:ascii="Arial" w:hAnsi="Arial" w:cs="Arial"/>
          <w:color w:val="4F81BD" w:themeColor="accent1"/>
          <w:sz w:val="28"/>
          <w:szCs w:val="28"/>
        </w:rPr>
        <w:t>Mnogi turisti posjećuju London.</w:t>
      </w:r>
    </w:p>
    <w:p w14:paraId="3957BBEA" w14:textId="75D0DA12" w:rsidR="00475805" w:rsidRPr="00A41F36" w:rsidRDefault="00475805" w:rsidP="00510580">
      <w:pPr>
        <w:pStyle w:val="ListParagraph"/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14:paraId="684ACB1D" w14:textId="239EA802" w:rsidR="00475805" w:rsidRPr="00475805" w:rsidRDefault="00475805" w:rsidP="00510580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>London is the __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  <w:r w:rsidR="00C5330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_____</w:t>
      </w: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>___ of the UK.</w:t>
      </w:r>
    </w:p>
    <w:p w14:paraId="0892DD8A" w14:textId="77777777" w:rsidR="00510580" w:rsidRDefault="00510580" w:rsidP="00510580">
      <w:pPr>
        <w:pStyle w:val="ListParagraph"/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49A72A" w14:textId="77E4EF9D" w:rsidR="00DF12FC" w:rsidRDefault="00475805" w:rsidP="008069F6">
      <w:pPr>
        <w:pStyle w:val="ListParagraph"/>
        <w:spacing w:after="0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12FC" w:rsidRPr="005E723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F12FC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Answer the question. Find the answer in the text.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="00DF12FC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5330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12FC" w:rsidRPr="00A27441">
        <w:rPr>
          <w:rFonts w:ascii="Arial" w:hAnsi="Arial" w:cs="Arial"/>
          <w:color w:val="4F81BD" w:themeColor="accent1"/>
          <w:sz w:val="28"/>
          <w:szCs w:val="28"/>
        </w:rPr>
        <w:t>Odgovori na pitanja. Pronađi odgovor u tekstu</w:t>
      </w:r>
      <w:r w:rsidR="00DF12FC" w:rsidRPr="00A27441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 w:rsidR="00DF12F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1751C858" w14:textId="77777777" w:rsidR="008069F6" w:rsidRPr="008069F6" w:rsidRDefault="008069F6" w:rsidP="00DF12FC">
      <w:pPr>
        <w:pStyle w:val="ListParagraph"/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59EBA4A" w14:textId="77777777" w:rsidR="00DF12FC" w:rsidRDefault="00DF12FC" w:rsidP="00DF12FC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What is the capital of the UK? </w:t>
      </w:r>
      <w:r w:rsidRPr="00DF12FC">
        <w:rPr>
          <w:rFonts w:ascii="Arial" w:hAnsi="Arial" w:cs="Arial"/>
          <w:color w:val="4F81BD" w:themeColor="accent1"/>
          <w:sz w:val="28"/>
          <w:szCs w:val="28"/>
        </w:rPr>
        <w:t>Koji je glavni grad Ujedinjenog kraljevstva?</w:t>
      </w:r>
    </w:p>
    <w:p w14:paraId="655DA663" w14:textId="77777777" w:rsidR="00DF12FC" w:rsidRDefault="00DF12FC" w:rsidP="00DF12FC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he capital of the UK is _________________________.</w:t>
      </w:r>
    </w:p>
    <w:p w14:paraId="54C50765" w14:textId="77777777" w:rsidR="00DF12FC" w:rsidRDefault="00DF12FC" w:rsidP="00DF12FC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DF12FC">
        <w:rPr>
          <w:rFonts w:ascii="Arial" w:hAnsi="Arial" w:cs="Arial"/>
          <w:color w:val="4F81BD" w:themeColor="accent1"/>
          <w:sz w:val="28"/>
          <w:szCs w:val="28"/>
        </w:rPr>
        <w:t>Glavni grad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DF12FC">
        <w:rPr>
          <w:rFonts w:ascii="Arial" w:hAnsi="Arial" w:cs="Arial"/>
          <w:color w:val="4F81BD" w:themeColor="accent1"/>
          <w:sz w:val="28"/>
          <w:szCs w:val="28"/>
        </w:rPr>
        <w:t>UK je…</w:t>
      </w:r>
    </w:p>
    <w:p w14:paraId="2164AE2F" w14:textId="77777777" w:rsidR="008069F6" w:rsidRPr="00DF12FC" w:rsidRDefault="008069F6" w:rsidP="00DF12FC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14:paraId="7BF37262" w14:textId="77777777" w:rsidR="008069F6" w:rsidRDefault="00475805" w:rsidP="008069F6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F12FC" w:rsidRPr="00DF12FC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F12FC">
        <w:rPr>
          <w:rFonts w:ascii="Arial" w:hAnsi="Arial" w:cs="Arial"/>
          <w:b/>
          <w:color w:val="000000" w:themeColor="text1"/>
          <w:sz w:val="32"/>
          <w:szCs w:val="32"/>
        </w:rPr>
        <w:t xml:space="preserve"> Copy the sentence from task c) on the empty line.</w:t>
      </w:r>
    </w:p>
    <w:p w14:paraId="59C7DB9F" w14:textId="2D15337B" w:rsidR="00DF12FC" w:rsidRPr="008069F6" w:rsidRDefault="008069F6" w:rsidP="008069F6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DF12FC" w:rsidRPr="00DF12FC">
        <w:rPr>
          <w:rFonts w:ascii="Arial" w:hAnsi="Arial" w:cs="Arial"/>
          <w:color w:val="4F81BD" w:themeColor="accent1"/>
          <w:sz w:val="28"/>
          <w:szCs w:val="28"/>
        </w:rPr>
        <w:t xml:space="preserve">Prepiši rečenicu </w:t>
      </w:r>
      <w:r w:rsidR="00DF12FC">
        <w:rPr>
          <w:rFonts w:ascii="Arial" w:hAnsi="Arial" w:cs="Arial"/>
          <w:color w:val="4F81BD" w:themeColor="accent1"/>
          <w:sz w:val="28"/>
          <w:szCs w:val="28"/>
        </w:rPr>
        <w:t xml:space="preserve">iz c) zadatka </w:t>
      </w:r>
      <w:r w:rsidR="00DF12FC" w:rsidRPr="00DF12FC">
        <w:rPr>
          <w:rFonts w:ascii="Arial" w:hAnsi="Arial" w:cs="Arial"/>
          <w:color w:val="4F81BD" w:themeColor="accent1"/>
          <w:sz w:val="28"/>
          <w:szCs w:val="28"/>
        </w:rPr>
        <w:t>na praznu crtu.</w:t>
      </w:r>
    </w:p>
    <w:p w14:paraId="63413A93" w14:textId="77777777" w:rsidR="00DF12FC" w:rsidRDefault="00DF12FC" w:rsidP="00DF12FC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</w:t>
      </w:r>
    </w:p>
    <w:p w14:paraId="5871151C" w14:textId="77777777" w:rsidR="00DF12FC" w:rsidRDefault="00DF12FC" w:rsidP="00DF12FC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543A8BE" w14:textId="19CC8E1A" w:rsidR="00DF12FC" w:rsidRDefault="00DF12FC" w:rsidP="008069F6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3 </w:t>
      </w:r>
      <w:r w:rsidR="00A27441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27441" w:rsidRPr="00A27441">
        <w:rPr>
          <w:rFonts w:ascii="Arial" w:hAnsi="Arial" w:cs="Arial"/>
          <w:b/>
          <w:color w:val="000000" w:themeColor="text1"/>
          <w:sz w:val="32"/>
          <w:szCs w:val="32"/>
        </w:rPr>
        <w:t>Look at the pictures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 </w:t>
      </w:r>
      <w:r w:rsidR="00A27441" w:rsidRPr="00A2744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27441">
        <w:rPr>
          <w:rFonts w:ascii="Arial" w:hAnsi="Arial" w:cs="Arial"/>
          <w:b/>
          <w:color w:val="000000" w:themeColor="text1"/>
          <w:sz w:val="32"/>
          <w:szCs w:val="32"/>
        </w:rPr>
        <w:t>Listen to your t</w:t>
      </w:r>
      <w:r w:rsidR="00A27441" w:rsidRPr="00A27441"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Pr="00A27441">
        <w:rPr>
          <w:rFonts w:ascii="Arial" w:hAnsi="Arial" w:cs="Arial"/>
          <w:b/>
          <w:color w:val="000000" w:themeColor="text1"/>
          <w:sz w:val="32"/>
          <w:szCs w:val="32"/>
        </w:rPr>
        <w:t>acher read the words. Point and say.</w:t>
      </w:r>
    </w:p>
    <w:p w14:paraId="0FAD4523" w14:textId="592F188D" w:rsidR="00DF12FC" w:rsidRPr="00B1584B" w:rsidRDefault="00A27441" w:rsidP="00DF12FC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  <w:r w:rsidR="00DF12FC" w:rsidRPr="00B1584B">
        <w:rPr>
          <w:rFonts w:ascii="Arial" w:hAnsi="Arial" w:cs="Arial"/>
          <w:color w:val="4F81BD" w:themeColor="accent1"/>
          <w:sz w:val="28"/>
          <w:szCs w:val="28"/>
        </w:rPr>
        <w:t xml:space="preserve">Poslušaj svog učitelja kako izgovara riječi.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br/>
      </w:r>
      <w:r w:rsidR="00DF12FC" w:rsidRPr="00B1584B">
        <w:rPr>
          <w:rFonts w:ascii="Arial" w:hAnsi="Arial" w:cs="Arial"/>
          <w:color w:val="4F81BD" w:themeColor="accent1"/>
          <w:sz w:val="28"/>
          <w:szCs w:val="28"/>
        </w:rPr>
        <w:t xml:space="preserve">Pokaži prstom i reci.  </w:t>
      </w:r>
    </w:p>
    <w:p w14:paraId="05420777" w14:textId="77777777" w:rsidR="00DF12FC" w:rsidRDefault="00DF12FC" w:rsidP="00DF12FC">
      <w:pPr>
        <w:spacing w:after="0"/>
        <w:rPr>
          <w:rFonts w:ascii="Arial" w:hAnsi="Arial" w:cs="Arial"/>
          <w:color w:val="4F81BD" w:themeColor="accent1"/>
          <w:sz w:val="28"/>
          <w:szCs w:val="28"/>
        </w:rPr>
        <w:sectPr w:rsidR="00DF12FC" w:rsidSect="00CE36B9">
          <w:type w:val="continuous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5125191A" w14:textId="77777777" w:rsidR="00A27441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CD23F78" wp14:editId="58D9BD27">
            <wp:extent cx="2398400" cy="1513490"/>
            <wp:effectExtent l="19050" t="0" r="1900" b="0"/>
            <wp:docPr id="105" name="Slika 34" descr="Maps, Country, America, States, Land, Geography,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ps, Country, America, States, Land, Geography, U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45" cy="151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0CF1E" w14:textId="77777777" w:rsidR="00DF12FC" w:rsidRPr="00B1584B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B1584B">
        <w:rPr>
          <w:rFonts w:ascii="Arial" w:hAnsi="Arial" w:cs="Arial"/>
          <w:b/>
          <w:color w:val="000000" w:themeColor="text1"/>
          <w:sz w:val="32"/>
          <w:szCs w:val="32"/>
        </w:rPr>
        <w:t>STATE</w:t>
      </w:r>
    </w:p>
    <w:p w14:paraId="2C566F1E" w14:textId="77777777" w:rsidR="00DF12FC" w:rsidRPr="00B1584B" w:rsidRDefault="00DF12FC" w:rsidP="00DF12F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držav</w:t>
      </w:r>
      <w:r w:rsidR="00A27441">
        <w:rPr>
          <w:rFonts w:ascii="Arial" w:hAnsi="Arial" w:cs="Arial"/>
          <w:color w:val="4F81BD" w:themeColor="accent1"/>
          <w:sz w:val="28"/>
          <w:szCs w:val="28"/>
        </w:rPr>
        <w:t>a</w:t>
      </w:r>
      <w:r>
        <w:rPr>
          <w:rFonts w:ascii="Arial" w:hAnsi="Arial" w:cs="Arial"/>
          <w:color w:val="4F81BD" w:themeColor="accent1"/>
          <w:sz w:val="28"/>
          <w:szCs w:val="28"/>
        </w:rPr>
        <w:t>)</w:t>
      </w:r>
    </w:p>
    <w:p w14:paraId="70E3CB08" w14:textId="2DF1C351" w:rsidR="00DF12FC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3A6400" wp14:editId="3F1B1DE1">
            <wp:extent cx="1523147" cy="1523147"/>
            <wp:effectExtent l="19050" t="0" r="853" b="0"/>
            <wp:docPr id="108" name="Slika 28" descr="Croatia, Map, Country, Nation,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atia, Map, Country, Nation, Europ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4" cy="153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0F0D5" w14:textId="77777777" w:rsidR="00DF12FC" w:rsidRPr="00B1584B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B1584B">
        <w:rPr>
          <w:rFonts w:ascii="Arial" w:hAnsi="Arial" w:cs="Arial"/>
          <w:b/>
          <w:color w:val="000000" w:themeColor="text1"/>
          <w:sz w:val="32"/>
          <w:szCs w:val="32"/>
        </w:rPr>
        <w:t>COUNTRY</w:t>
      </w:r>
    </w:p>
    <w:p w14:paraId="4F541031" w14:textId="45ECBB4B" w:rsidR="00DF12FC" w:rsidRPr="00B1584B" w:rsidRDefault="00DF12FC" w:rsidP="00DF12F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zemlja)</w:t>
      </w:r>
    </w:p>
    <w:p w14:paraId="66FE0888" w14:textId="77777777" w:rsidR="00A27441" w:rsidRDefault="00A27441" w:rsidP="00DF12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  <w:sectPr w:rsidR="00A27441" w:rsidSect="00A274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743F67" w14:textId="77777777" w:rsidR="008069F6" w:rsidRDefault="008069F6" w:rsidP="00A27441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42CB3E4A" w14:textId="5838C973" w:rsidR="008069F6" w:rsidRPr="008069F6" w:rsidRDefault="00475805" w:rsidP="008069F6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561E54" wp14:editId="69233395">
                <wp:simplePos x="0" y="0"/>
                <wp:positionH relativeFrom="column">
                  <wp:posOffset>4376951</wp:posOffset>
                </wp:positionH>
                <wp:positionV relativeFrom="paragraph">
                  <wp:posOffset>11753</wp:posOffset>
                </wp:positionV>
                <wp:extent cx="273050" cy="231775"/>
                <wp:effectExtent l="19050" t="19050" r="12700" b="15875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44.65pt;margin-top:.95pt;width:21.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" filled="f" strokecolor="#c00000" strokeweight="2.25pt"/>
            </w:pict>
          </mc:Fallback>
        </mc:AlternateContent>
      </w:r>
      <w:r w:rsidR="00A27441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DF12FC" w:rsidRPr="00A27441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DF12FC" w:rsidRPr="00A27441">
        <w:rPr>
          <w:rFonts w:ascii="Arial" w:hAnsi="Arial" w:cs="Arial"/>
          <w:b/>
          <w:color w:val="000000" w:themeColor="text1"/>
          <w:sz w:val="32"/>
          <w:szCs w:val="32"/>
        </w:rPr>
        <w:t xml:space="preserve">Listen to your teacher read the text. Circle </w:t>
      </w:r>
      <w:r w:rsidR="00DF12FC" w:rsidRPr="00A2744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27441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DF12FC" w:rsidRPr="00A27441">
        <w:rPr>
          <w:rFonts w:ascii="Arial" w:hAnsi="Arial" w:cs="Arial"/>
          <w:b/>
          <w:color w:val="000000" w:themeColor="text1"/>
          <w:sz w:val="32"/>
          <w:szCs w:val="32"/>
        </w:rPr>
        <w:t>the words in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DF12FC" w:rsidRPr="00A27441">
        <w:rPr>
          <w:rFonts w:ascii="Arial" w:hAnsi="Arial" w:cs="Arial"/>
          <w:b/>
          <w:color w:val="000000" w:themeColor="text1"/>
          <w:sz w:val="32"/>
          <w:szCs w:val="32"/>
        </w:rPr>
        <w:t xml:space="preserve">  orange. 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color w:val="000000" w:themeColor="text1"/>
          <w:sz w:val="32"/>
          <w:szCs w:val="32"/>
        </w:rPr>
        <w:t>omplete the sentence with the words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in orange.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12FC" w:rsidRPr="00A27441">
        <w:rPr>
          <w:rFonts w:ascii="Arial" w:hAnsi="Arial" w:cs="Arial"/>
          <w:color w:val="4F81BD" w:themeColor="accent1"/>
          <w:sz w:val="28"/>
          <w:szCs w:val="28"/>
        </w:rPr>
        <w:t xml:space="preserve">Poslušaj učitelja kako čita tekst. </w:t>
      </w:r>
      <w:r w:rsidR="00A2744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F12FC" w:rsidRPr="00A27441">
        <w:rPr>
          <w:rFonts w:ascii="Arial" w:hAnsi="Arial" w:cs="Arial"/>
          <w:color w:val="4F81BD" w:themeColor="accent1"/>
          <w:sz w:val="28"/>
          <w:szCs w:val="28"/>
        </w:rPr>
        <w:t xml:space="preserve">Zaokruži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t>narančaste riječi</w:t>
      </w:r>
      <w:r w:rsidR="00DF12FC" w:rsidRPr="00A27441">
        <w:rPr>
          <w:rFonts w:ascii="Arial" w:hAnsi="Arial" w:cs="Arial"/>
          <w:color w:val="4F81BD" w:themeColor="accent1"/>
          <w:sz w:val="28"/>
          <w:szCs w:val="28"/>
        </w:rPr>
        <w:t>.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br/>
      </w:r>
      <w:r w:rsidRPr="0047580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>
        <w:rPr>
          <w:rFonts w:ascii="Arial" w:hAnsi="Arial" w:cs="Arial"/>
          <w:color w:val="4F81BD" w:themeColor="accent1"/>
          <w:sz w:val="28"/>
          <w:szCs w:val="28"/>
        </w:rPr>
        <w:t>Nakon čitanja dovrši rečenicu s riječima u narančastom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04043676" w14:textId="57108EFC" w:rsidR="00A27441" w:rsidRDefault="00510580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The United States of America</w:t>
      </w:r>
      <w:r w:rsidR="00FA17C3" w:rsidRPr="00FA17C3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413B9E20" wp14:editId="272E1116">
            <wp:extent cx="883362" cy="464501"/>
            <wp:effectExtent l="19050" t="0" r="0" b="0"/>
            <wp:docPr id="122" name="Slika 13" descr="American Flag, Usa, Flag, Symbol, National,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erican Flag, Usa, Flag, Symbol, National, Uni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4" cy="48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30AA078A" w14:textId="03A4E3BE" w:rsidR="00FA17C3" w:rsidRDefault="00A27441" w:rsidP="008069F6">
      <w:pPr>
        <w:pStyle w:val="ListParagraph"/>
        <w:spacing w:after="0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A27441">
        <w:rPr>
          <w:rFonts w:ascii="Arial" w:hAnsi="Arial" w:cs="Arial"/>
          <w:color w:val="4F81BD" w:themeColor="accent1"/>
          <w:sz w:val="28"/>
          <w:szCs w:val="28"/>
        </w:rPr>
        <w:t>Sjedinjene Američke Države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A2744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14:paraId="05EFF53B" w14:textId="3FBE3C84" w:rsidR="00FA17C3" w:rsidRDefault="008069F6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is a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huge</w:t>
      </w:r>
      <w:r w:rsidRPr="0051058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510580" w:rsidRPr="00510580">
        <w:rPr>
          <w:rFonts w:ascii="Arial" w:hAnsi="Arial" w:cs="Arial"/>
          <w:b/>
          <w:color w:val="E36C0A" w:themeColor="accent6" w:themeShade="BF"/>
          <w:sz w:val="32"/>
          <w:szCs w:val="32"/>
        </w:rPr>
        <w:t>country</w:t>
      </w:r>
      <w:r w:rsidR="00A41F36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FA17C3" w:rsidRPr="00FA17C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w:drawing>
          <wp:inline distT="0" distB="0" distL="0" distR="0" wp14:anchorId="2D523C34" wp14:editId="46DC6E1B">
            <wp:extent cx="1812147" cy="1085850"/>
            <wp:effectExtent l="19050" t="0" r="0" b="0"/>
            <wp:docPr id="121" name="Slika 21" descr="C:\Users\Korisnik\Desktop\školska knjiga do 11.1.19\FOOTSTEPS\slike šk\fotografije u6\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školska knjiga do 11.1.19\FOOTSTEPS\slike šk\fotografije u6\foto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4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619F7F78" w14:textId="0B902CD4" w:rsidR="00FA17C3" w:rsidRDefault="008069F6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A27441">
        <w:rPr>
          <w:rFonts w:ascii="Arial" w:hAnsi="Arial" w:cs="Arial"/>
          <w:color w:val="4F81BD" w:themeColor="accent1"/>
          <w:sz w:val="28"/>
          <w:szCs w:val="28"/>
        </w:rPr>
        <w:t>su ogromna</w:t>
      </w:r>
      <w:r w:rsidRPr="00FA17C3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FA17C3" w:rsidRPr="00FA17C3">
        <w:rPr>
          <w:rFonts w:ascii="Arial" w:hAnsi="Arial" w:cs="Arial"/>
          <w:b/>
          <w:color w:val="4F81BD" w:themeColor="accent1"/>
          <w:sz w:val="28"/>
          <w:szCs w:val="28"/>
        </w:rPr>
        <w:t>ZEMLJA.</w:t>
      </w:r>
      <w:r w:rsidR="00FA17C3" w:rsidRPr="00A27441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</w:p>
    <w:p w14:paraId="3EEA10C9" w14:textId="1801FA87" w:rsidR="00A27441" w:rsidRPr="008069F6" w:rsidRDefault="008069F6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There are </w:t>
      </w:r>
      <w:r w:rsidR="00A27441" w:rsidRPr="005E723D">
        <w:rPr>
          <w:rFonts w:ascii="Arial" w:hAnsi="Arial" w:cs="Arial"/>
          <w:b/>
          <w:color w:val="000000" w:themeColor="text1"/>
          <w:sz w:val="32"/>
          <w:szCs w:val="32"/>
        </w:rPr>
        <w:t>50</w:t>
      </w:r>
      <w:r w:rsidR="00A27441" w:rsidRPr="005E723D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states</w:t>
      </w:r>
      <w:r w:rsidR="00A27441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A17C3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w:drawing>
          <wp:inline distT="0" distB="0" distL="0" distR="0" wp14:anchorId="67ABF5E1" wp14:editId="4B04A2FC">
            <wp:extent cx="1386096" cy="874684"/>
            <wp:effectExtent l="19050" t="0" r="4554" b="0"/>
            <wp:docPr id="5" name="Slika 34" descr="Maps, Country, America, States, Land, Geography,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ps, Country, America, States, Land, Geography, U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69" cy="87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27441" w:rsidRPr="00510580">
        <w:rPr>
          <w:rFonts w:ascii="Arial" w:hAnsi="Arial" w:cs="Arial"/>
          <w:b/>
          <w:color w:val="000000" w:themeColor="text1"/>
          <w:sz w:val="32"/>
          <w:szCs w:val="32"/>
        </w:rPr>
        <w:t>in the USA.</w:t>
      </w:r>
    </w:p>
    <w:p w14:paraId="3492C1F7" w14:textId="62C5B30E" w:rsidR="00A27441" w:rsidRPr="00A27441" w:rsidRDefault="008069F6" w:rsidP="008069F6">
      <w:pPr>
        <w:pStyle w:val="ListParagraph"/>
        <w:spacing w:after="0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 xml:space="preserve">SAD se nalazi 50 </w:t>
      </w:r>
      <w:r w:rsidR="00FA17C3" w:rsidRPr="00FA17C3">
        <w:rPr>
          <w:rFonts w:ascii="Arial" w:hAnsi="Arial" w:cs="Arial"/>
          <w:b/>
          <w:color w:val="4F81BD" w:themeColor="accent1"/>
          <w:sz w:val="28"/>
          <w:szCs w:val="28"/>
        </w:rPr>
        <w:t>DRŽAVA</w:t>
      </w:r>
      <w:r w:rsidR="00FA17C3">
        <w:rPr>
          <w:rFonts w:ascii="Arial" w:hAnsi="Arial" w:cs="Arial"/>
          <w:color w:val="4F81BD" w:themeColor="accent1"/>
          <w:sz w:val="28"/>
          <w:szCs w:val="28"/>
        </w:rPr>
        <w:t>.</w:t>
      </w:r>
    </w:p>
    <w:p w14:paraId="1EF4CDB5" w14:textId="77777777" w:rsidR="008069F6" w:rsidRDefault="008069F6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2B0483B" w14:textId="7E6A9E71" w:rsidR="00A27441" w:rsidRPr="008069F6" w:rsidRDefault="00A27441" w:rsidP="008069F6">
      <w:pPr>
        <w:pStyle w:val="ListParagraph"/>
        <w:spacing w:after="0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he USA is</w:t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very large, </w:t>
      </w:r>
      <w:r w:rsidR="00510580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but </w:t>
      </w:r>
      <w:r w:rsidR="008069F6" w:rsidRPr="00510580">
        <w:rPr>
          <w:rFonts w:ascii="Arial" w:hAnsi="Arial" w:cs="Arial"/>
          <w:b/>
          <w:color w:val="000000" w:themeColor="text1"/>
          <w:sz w:val="32"/>
          <w:szCs w:val="32"/>
        </w:rPr>
        <w:t>Canada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noProof/>
          <w:lang w:val="en-GB" w:eastAsia="en-GB"/>
        </w:rPr>
        <w:drawing>
          <wp:inline distT="0" distB="0" distL="0" distR="0" wp14:anchorId="74C7CBED" wp14:editId="2FE73C1C">
            <wp:extent cx="1128156" cy="564078"/>
            <wp:effectExtent l="19050" t="0" r="0" b="0"/>
            <wp:docPr id="16" name="Slika 31" descr="Canada, Flag, Canadian, Symbol, Country, Nation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nada, Flag, Canadian, Symbol, Country, Nation, Ico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68" cy="5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9F6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is larger.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069F6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rFonts w:ascii="Arial" w:hAnsi="Arial" w:cs="Arial"/>
          <w:color w:val="4F81BD" w:themeColor="accent1"/>
          <w:sz w:val="28"/>
          <w:szCs w:val="28"/>
        </w:rPr>
        <w:t>SAD su jako velike</w:t>
      </w:r>
      <w:r w:rsidR="00FA17C3" w:rsidRPr="00A27441">
        <w:rPr>
          <w:rFonts w:ascii="Arial" w:hAnsi="Arial" w:cs="Arial"/>
          <w:color w:val="4F81BD" w:themeColor="accent1"/>
          <w:sz w:val="28"/>
          <w:szCs w:val="28"/>
        </w:rPr>
        <w:t>, ali Kanada</w:t>
      </w:r>
      <w:r w:rsidR="00FA17C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A27441">
        <w:rPr>
          <w:rFonts w:ascii="Arial" w:hAnsi="Arial" w:cs="Arial"/>
          <w:color w:val="4F81BD" w:themeColor="accent1"/>
          <w:sz w:val="28"/>
          <w:szCs w:val="28"/>
        </w:rPr>
        <w:t xml:space="preserve">je veća. </w:t>
      </w:r>
    </w:p>
    <w:p w14:paraId="07571E83" w14:textId="343A36B9" w:rsidR="00475805" w:rsidRDefault="00475805" w:rsidP="00FA17C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14:paraId="38521459" w14:textId="2A6FFFCB" w:rsidR="00475805" w:rsidRPr="00475805" w:rsidRDefault="00475805" w:rsidP="00FA17C3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 The USA is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uge _____________ .</w:t>
      </w:r>
    </w:p>
    <w:p w14:paraId="2A30A61A" w14:textId="261A72C8" w:rsidR="00475805" w:rsidRPr="00475805" w:rsidRDefault="00475805" w:rsidP="00FA17C3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2 </w:t>
      </w:r>
      <w:r w:rsidRPr="00475805">
        <w:rPr>
          <w:rFonts w:ascii="Arial" w:hAnsi="Arial" w:cs="Arial"/>
          <w:b/>
          <w:bCs/>
          <w:color w:val="000000" w:themeColor="text1"/>
          <w:sz w:val="32"/>
          <w:szCs w:val="32"/>
        </w:rPr>
        <w:t>There are 50 ____________ in the USA.</w:t>
      </w:r>
    </w:p>
    <w:p w14:paraId="1FCFEE2E" w14:textId="77777777" w:rsidR="00FA17C3" w:rsidRPr="00475805" w:rsidRDefault="00FA17C3" w:rsidP="00475805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14:paraId="6B663A54" w14:textId="63853865" w:rsidR="00A27441" w:rsidRDefault="00475805" w:rsidP="00A41F36">
      <w:pPr>
        <w:pStyle w:val="ListParagraph"/>
        <w:spacing w:after="0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5E723D" w:rsidRPr="005E723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5E723D"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Answer the questio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>n. Find the answer in the text.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>Odgovori na pitanja. Pronađi odgovor u tekstu</w:t>
      </w:r>
      <w:r w:rsidR="00A27441" w:rsidRPr="00A27441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08D15D60" w14:textId="77777777" w:rsidR="00A41F36" w:rsidRPr="00A41F36" w:rsidRDefault="00A41F36" w:rsidP="00A41F36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BD8928A" w14:textId="77777777" w:rsidR="005E723D" w:rsidRDefault="005E723D" w:rsidP="005E723D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Wh</w:t>
      </w:r>
      <w:r w:rsidR="006A160C">
        <w:rPr>
          <w:rFonts w:ascii="Arial" w:hAnsi="Arial" w:cs="Arial"/>
          <w:b/>
          <w:color w:val="000000" w:themeColor="text1"/>
          <w:sz w:val="32"/>
          <w:szCs w:val="32"/>
        </w:rPr>
        <w:t>ich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ountry is larger: the USA or Canada? </w:t>
      </w:r>
    </w:p>
    <w:p w14:paraId="4E7A92DF" w14:textId="232B5BC1" w:rsidR="00A27441" w:rsidRPr="00A27441" w:rsidRDefault="00A41F36" w:rsidP="005E723D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>Koja zemlja je veća: SAD ili KANADA?</w:t>
      </w:r>
    </w:p>
    <w:p w14:paraId="4F614D94" w14:textId="77777777" w:rsidR="005E723D" w:rsidRDefault="005E723D" w:rsidP="005E723D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</w:t>
      </w:r>
    </w:p>
    <w:p w14:paraId="62E9F510" w14:textId="77777777" w:rsidR="00FA17C3" w:rsidRPr="00FA17C3" w:rsidRDefault="00FA17C3" w:rsidP="005E723D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FA17C3">
        <w:rPr>
          <w:rFonts w:ascii="Arial" w:hAnsi="Arial" w:cs="Arial"/>
          <w:color w:val="4F81BD" w:themeColor="accent1"/>
          <w:sz w:val="28"/>
          <w:szCs w:val="28"/>
        </w:rPr>
        <w:t>(Napiši ime države koja je veća.)</w:t>
      </w:r>
    </w:p>
    <w:p w14:paraId="446B5FE6" w14:textId="77777777" w:rsidR="00A27441" w:rsidRDefault="00A27441" w:rsidP="005E723D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64AC269" w14:textId="77777777" w:rsidR="005E723D" w:rsidRDefault="005E723D" w:rsidP="005E723D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How many states are in the USA?</w:t>
      </w:r>
    </w:p>
    <w:p w14:paraId="5D111766" w14:textId="516BC97D" w:rsidR="00A27441" w:rsidRPr="00A27441" w:rsidRDefault="00A41F36" w:rsidP="005E723D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>Koliko</w:t>
      </w:r>
      <w:r w:rsidR="00A2744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>je država unutar Sjed</w:t>
      </w:r>
      <w:r w:rsidR="00A27441">
        <w:rPr>
          <w:rFonts w:ascii="Arial" w:hAnsi="Arial" w:cs="Arial"/>
          <w:color w:val="4F81BD" w:themeColor="accent1"/>
          <w:sz w:val="28"/>
          <w:szCs w:val="28"/>
        </w:rPr>
        <w:t>i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 xml:space="preserve">njenih </w:t>
      </w:r>
      <w:r w:rsidR="00A27441">
        <w:rPr>
          <w:rFonts w:ascii="Arial" w:hAnsi="Arial" w:cs="Arial"/>
          <w:color w:val="4F81BD" w:themeColor="accent1"/>
          <w:sz w:val="28"/>
          <w:szCs w:val="28"/>
        </w:rPr>
        <w:t>Američkih Dr</w:t>
      </w:r>
      <w:r w:rsidR="00A27441" w:rsidRPr="00A27441">
        <w:rPr>
          <w:rFonts w:ascii="Arial" w:hAnsi="Arial" w:cs="Arial"/>
          <w:color w:val="4F81BD" w:themeColor="accent1"/>
          <w:sz w:val="28"/>
          <w:szCs w:val="28"/>
        </w:rPr>
        <w:t>žava (SAD-a)?</w:t>
      </w:r>
    </w:p>
    <w:p w14:paraId="4FE61A1F" w14:textId="77777777" w:rsidR="00A41F36" w:rsidRDefault="00A41F36" w:rsidP="00CC096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3BB9B6A" w14:textId="77777777" w:rsidR="005E723D" w:rsidRDefault="005E723D" w:rsidP="00CC096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E723D">
        <w:rPr>
          <w:rFonts w:ascii="Arial" w:hAnsi="Arial" w:cs="Arial"/>
          <w:b/>
          <w:color w:val="000000" w:themeColor="text1"/>
          <w:sz w:val="32"/>
          <w:szCs w:val="32"/>
        </w:rPr>
        <w:t>There are ___________________________ in the USA.</w:t>
      </w:r>
    </w:p>
    <w:p w14:paraId="7F4618E8" w14:textId="77777777" w:rsidR="00FA17C3" w:rsidRPr="00FA17C3" w:rsidRDefault="00FA17C3" w:rsidP="00CC0966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FA17C3">
        <w:rPr>
          <w:rFonts w:ascii="Arial" w:hAnsi="Arial" w:cs="Arial"/>
          <w:color w:val="4F81BD" w:themeColor="accent1"/>
          <w:sz w:val="28"/>
          <w:szCs w:val="28"/>
        </w:rPr>
        <w:t>Ima</w:t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</w:r>
      <w:r w:rsidRPr="00FA17C3">
        <w:rPr>
          <w:rFonts w:ascii="Arial" w:hAnsi="Arial" w:cs="Arial"/>
          <w:color w:val="4F81BD" w:themeColor="accent1"/>
          <w:sz w:val="28"/>
          <w:szCs w:val="28"/>
        </w:rPr>
        <w:tab/>
        <w:t>u SAD-u.</w:t>
      </w:r>
    </w:p>
    <w:p w14:paraId="3F366F99" w14:textId="77777777" w:rsidR="005E723D" w:rsidRPr="00A41F36" w:rsidRDefault="005E723D" w:rsidP="00CC0966">
      <w:pPr>
        <w:pStyle w:val="ListParagraph"/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664090A" w14:textId="26D51253" w:rsidR="008069F6" w:rsidRDefault="008069F6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26E29296" w14:textId="2FE9719D" w:rsidR="00A41F36" w:rsidRPr="00A41F36" w:rsidRDefault="00DF12FC" w:rsidP="00FA17C3">
      <w:pPr>
        <w:pStyle w:val="ListParagraph"/>
        <w:numPr>
          <w:ilvl w:val="0"/>
          <w:numId w:val="4"/>
        </w:numPr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A41F3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4 </w:t>
      </w:r>
      <w:r w:rsidR="00FA17C3" w:rsidRPr="00A41F36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 w:rsidRPr="00A41F3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Pr="00A41F3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A17C3" w:rsidRPr="00A41F36">
        <w:rPr>
          <w:rFonts w:ascii="Arial" w:hAnsi="Arial" w:cs="Arial"/>
          <w:b/>
          <w:color w:val="000000" w:themeColor="text1"/>
          <w:sz w:val="32"/>
          <w:szCs w:val="32"/>
        </w:rPr>
        <w:t>Look at the pictures.</w:t>
      </w:r>
      <w:r w:rsidR="008069F6" w:rsidRPr="00A41F3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r w:rsidR="00FA17C3" w:rsidRP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Listen to your teacher read the words. Point and say.</w:t>
      </w:r>
      <w:r w:rsidR="00A41F36" w:rsidRPr="00A41F3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       </w:t>
      </w:r>
      <w:r w:rsidR="00FA17C3" w:rsidRPr="00A41F36">
        <w:rPr>
          <w:rFonts w:ascii="Arial" w:hAnsi="Arial" w:cs="Arial"/>
          <w:color w:val="4F81BD" w:themeColor="accent1"/>
          <w:sz w:val="28"/>
          <w:szCs w:val="28"/>
        </w:rPr>
        <w:t>Pogledaj sličice. Poslušaj svog učitelja kako izgovara riječi.</w:t>
      </w:r>
    </w:p>
    <w:p w14:paraId="44B31109" w14:textId="5D1E45C1" w:rsidR="00FA17C3" w:rsidRPr="00B1584B" w:rsidRDefault="00FA17C3" w:rsidP="00FA17C3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B1584B">
        <w:rPr>
          <w:rFonts w:ascii="Arial" w:hAnsi="Arial" w:cs="Arial"/>
          <w:color w:val="4F81BD" w:themeColor="accent1"/>
          <w:sz w:val="28"/>
          <w:szCs w:val="28"/>
        </w:rPr>
        <w:t xml:space="preserve"> Pokaži prstom i reci.  </w:t>
      </w:r>
    </w:p>
    <w:p w14:paraId="24A170AB" w14:textId="77777777" w:rsidR="00DF12FC" w:rsidRDefault="00DF12FC" w:rsidP="00FA17C3">
      <w:pPr>
        <w:pStyle w:val="ListParagraph"/>
        <w:numPr>
          <w:ilvl w:val="0"/>
          <w:numId w:val="4"/>
        </w:numPr>
        <w:rPr>
          <w:rFonts w:ascii="Arial" w:hAnsi="Arial" w:cs="Arial"/>
          <w:color w:val="4F81BD" w:themeColor="accent1"/>
          <w:sz w:val="28"/>
          <w:szCs w:val="28"/>
        </w:rPr>
        <w:sectPr w:rsidR="00DF12FC" w:rsidSect="00A41F36">
          <w:type w:val="continuous"/>
          <w:pgSz w:w="11906" w:h="16838"/>
          <w:pgMar w:top="1417" w:right="849" w:bottom="284" w:left="1417" w:header="708" w:footer="708" w:gutter="0"/>
          <w:cols w:space="708"/>
          <w:docGrid w:linePitch="360"/>
        </w:sectPr>
      </w:pPr>
    </w:p>
    <w:p w14:paraId="606C2743" w14:textId="5E74AF6E" w:rsidR="00DF12FC" w:rsidRDefault="008B7D46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AFAC9" wp14:editId="7E4F41A5">
                <wp:simplePos x="0" y="0"/>
                <wp:positionH relativeFrom="column">
                  <wp:posOffset>1941385</wp:posOffset>
                </wp:positionH>
                <wp:positionV relativeFrom="paragraph">
                  <wp:posOffset>590313</wp:posOffset>
                </wp:positionV>
                <wp:extent cx="573206" cy="641445"/>
                <wp:effectExtent l="19050" t="19050" r="17780" b="25400"/>
                <wp:wrapNone/>
                <wp:docPr id="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06" cy="6414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52.85pt;margin-top:46.5pt;width:45.1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" filled="f" strokecolor="#c00000" strokeweight="2.25pt"/>
            </w:pict>
          </mc:Fallback>
        </mc:AlternateContent>
      </w:r>
      <w:r w:rsidR="00B1584B" w:rsidRPr="00B1584B">
        <w:rPr>
          <w:rFonts w:ascii="Arial" w:hAnsi="Arial" w:cs="Arial"/>
          <w:noProof/>
          <w:color w:val="4F81BD" w:themeColor="accent1"/>
          <w:sz w:val="28"/>
          <w:szCs w:val="28"/>
          <w:lang w:val="en-GB" w:eastAsia="en-GB"/>
        </w:rPr>
        <w:drawing>
          <wp:inline distT="0" distB="0" distL="0" distR="0" wp14:anchorId="0E588067" wp14:editId="4309DCE4">
            <wp:extent cx="2402006" cy="1231696"/>
            <wp:effectExtent l="0" t="0" r="0" b="6985"/>
            <wp:docPr id="111" name="Slika 25" descr="World Map, Continents, Africa, Antarctica, Asia,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ld Map, Continents, Africa, Antarctica, Asia, Europ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22" cy="12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B18B2" w14:textId="77777777" w:rsidR="00DF12FC" w:rsidRPr="00A41F36" w:rsidRDefault="00DF12FC" w:rsidP="00DF12FC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5F38F6" w14:textId="77777777" w:rsidR="00DF12FC" w:rsidRPr="00B1584B" w:rsidRDefault="006A160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F12FC" w:rsidRPr="00B1584B">
        <w:rPr>
          <w:rFonts w:ascii="Arial" w:hAnsi="Arial" w:cs="Arial"/>
          <w:b/>
          <w:color w:val="000000" w:themeColor="text1"/>
          <w:sz w:val="32"/>
          <w:szCs w:val="32"/>
        </w:rPr>
        <w:t>CONTINENT</w:t>
      </w:r>
    </w:p>
    <w:p w14:paraId="6018F61B" w14:textId="77777777" w:rsidR="00DF12FC" w:rsidRPr="00B1584B" w:rsidRDefault="006A160C" w:rsidP="00DF12F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DF12FC">
        <w:rPr>
          <w:rFonts w:ascii="Arial" w:hAnsi="Arial" w:cs="Arial"/>
          <w:color w:val="4F81BD" w:themeColor="accent1"/>
          <w:sz w:val="28"/>
          <w:szCs w:val="28"/>
        </w:rPr>
        <w:t>(kontinent)</w:t>
      </w:r>
    </w:p>
    <w:p w14:paraId="38A64141" w14:textId="77777777" w:rsidR="00DF12FC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2A7D70" wp14:editId="41F109E9">
            <wp:extent cx="1392072" cy="1392072"/>
            <wp:effectExtent l="0" t="0" r="0" b="0"/>
            <wp:docPr id="112" name="Slika 28" descr="Croatia, Map, Country, Nation,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atia, Map, Country, Nation, Europ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76" cy="13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21B80" w14:textId="77777777" w:rsidR="00DF12FC" w:rsidRPr="00A41F36" w:rsidRDefault="00DF12FC" w:rsidP="00DF12FC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85E2E2" w14:textId="77777777" w:rsidR="00DF12FC" w:rsidRPr="00B1584B" w:rsidRDefault="00DF12FC" w:rsidP="00DF12F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B1584B">
        <w:rPr>
          <w:rFonts w:ascii="Arial" w:hAnsi="Arial" w:cs="Arial"/>
          <w:b/>
          <w:color w:val="000000" w:themeColor="text1"/>
          <w:sz w:val="32"/>
          <w:szCs w:val="32"/>
        </w:rPr>
        <w:t>COUNTRY</w:t>
      </w:r>
    </w:p>
    <w:p w14:paraId="2B5DA25D" w14:textId="77777777" w:rsidR="00DF12FC" w:rsidRPr="00B1584B" w:rsidRDefault="00DF12FC" w:rsidP="00DF12FC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zemlja)</w:t>
      </w:r>
    </w:p>
    <w:p w14:paraId="422A8E59" w14:textId="77777777" w:rsidR="00FA17C3" w:rsidRDefault="00FA17C3" w:rsidP="00DF12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  <w:sectPr w:rsidR="00FA17C3" w:rsidSect="006A160C">
          <w:type w:val="continuous"/>
          <w:pgSz w:w="11906" w:h="16838"/>
          <w:pgMar w:top="1417" w:right="1417" w:bottom="1417" w:left="1843" w:header="708" w:footer="708" w:gutter="0"/>
          <w:cols w:num="2" w:space="708"/>
          <w:docGrid w:linePitch="360"/>
        </w:sectPr>
      </w:pPr>
    </w:p>
    <w:p w14:paraId="75A3B306" w14:textId="2F1D9A1A" w:rsidR="00FA17C3" w:rsidRPr="00FA17C3" w:rsidRDefault="001C5D2F" w:rsidP="008069F6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EF5337" wp14:editId="0A52842C">
                <wp:simplePos x="0" y="0"/>
                <wp:positionH relativeFrom="column">
                  <wp:posOffset>974156</wp:posOffset>
                </wp:positionH>
                <wp:positionV relativeFrom="paragraph">
                  <wp:posOffset>238125</wp:posOffset>
                </wp:positionV>
                <wp:extent cx="273050" cy="231775"/>
                <wp:effectExtent l="19050" t="19050" r="12700" b="15875"/>
                <wp:wrapNone/>
                <wp:docPr id="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76.7pt;margin-top:18.75pt;width:21.5pt;height:1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" filled="f" strokecolor="#c00000" strokeweight="2.25pt"/>
            </w:pict>
          </mc:Fallback>
        </mc:AlternateContent>
      </w:r>
      <w:r w:rsidR="00FA17C3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DF12F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r w:rsidR="00DF12FC" w:rsidRPr="00DF12FC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text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12FC" w:rsidRPr="00DF12FC">
        <w:rPr>
          <w:rFonts w:ascii="Arial" w:hAnsi="Arial" w:cs="Arial"/>
          <w:b/>
          <w:color w:val="000000" w:themeColor="text1"/>
          <w:sz w:val="32"/>
          <w:szCs w:val="32"/>
        </w:rPr>
        <w:t xml:space="preserve">Circle </w:t>
      </w:r>
      <w:r w:rsidR="00DF12F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12FC" w:rsidRPr="00DF12FC">
        <w:rPr>
          <w:rFonts w:ascii="Arial" w:hAnsi="Arial" w:cs="Arial"/>
          <w:b/>
          <w:color w:val="000000" w:themeColor="text1"/>
          <w:sz w:val="32"/>
          <w:szCs w:val="32"/>
        </w:rPr>
        <w:t>the words in  orange.</w:t>
      </w:r>
      <w:r w:rsidR="008B7D46" w:rsidRPr="008B7D4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B7D46">
        <w:rPr>
          <w:rFonts w:ascii="Arial" w:hAnsi="Arial" w:cs="Arial"/>
          <w:b/>
          <w:color w:val="000000" w:themeColor="text1"/>
          <w:sz w:val="32"/>
          <w:szCs w:val="32"/>
        </w:rPr>
        <w:t>After reading,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</w:t>
      </w:r>
      <w:r w:rsidR="008B7D4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8B7D46">
        <w:rPr>
          <w:rFonts w:ascii="Arial" w:hAnsi="Arial" w:cs="Arial"/>
          <w:b/>
          <w:color w:val="000000" w:themeColor="text1"/>
          <w:sz w:val="32"/>
          <w:szCs w:val="32"/>
        </w:rPr>
        <w:t>complete the sentence with the words in orange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B7D4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12FC" w:rsidRPr="00DF12F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DF12FC" w:rsidRPr="00DF12FC">
        <w:rPr>
          <w:rFonts w:ascii="Arial" w:hAnsi="Arial" w:cs="Arial"/>
          <w:color w:val="4F81BD" w:themeColor="accent1"/>
          <w:sz w:val="28"/>
          <w:szCs w:val="28"/>
        </w:rPr>
        <w:t>Poslušaj učitelja kako čita tekst. Zaokruži riječi u narančastom.</w:t>
      </w:r>
      <w:r w:rsidR="008069F6"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A17C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B7D46">
        <w:rPr>
          <w:rFonts w:ascii="Arial" w:hAnsi="Arial" w:cs="Arial"/>
          <w:color w:val="4F81BD" w:themeColor="accent1"/>
          <w:sz w:val="28"/>
          <w:szCs w:val="28"/>
        </w:rPr>
        <w:t>Nakon čitanja dovrši rečenicu s riječima u narančastom.</w:t>
      </w:r>
    </w:p>
    <w:p w14:paraId="2417E8AA" w14:textId="1DC2E9AE" w:rsidR="00FA17C3" w:rsidRPr="00FA17C3" w:rsidRDefault="00FA17C3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5826C" w14:textId="4985051B" w:rsidR="006A160C" w:rsidRDefault="00DC494E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B375C" wp14:editId="5ACDE63E">
                <wp:simplePos x="0" y="0"/>
                <wp:positionH relativeFrom="column">
                  <wp:posOffset>5095875</wp:posOffset>
                </wp:positionH>
                <wp:positionV relativeFrom="paragraph">
                  <wp:posOffset>353695</wp:posOffset>
                </wp:positionV>
                <wp:extent cx="323850" cy="300355"/>
                <wp:effectExtent l="19050" t="19050" r="19050" b="23495"/>
                <wp:wrapNone/>
                <wp:docPr id="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03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FAE07A" id="Oval 27" o:spid="_x0000_s1026" style="position:absolute;margin-left:401.25pt;margin-top:27.85pt;width:25.5pt;height:2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" filled="f" strokecolor="#c00000" strokeweight="2.25pt"/>
            </w:pict>
          </mc:Fallback>
        </mc:AlternateContent>
      </w:r>
      <w:r w:rsidR="005E723D" w:rsidRPr="005E723D">
        <w:rPr>
          <w:rFonts w:ascii="Arial" w:hAnsi="Arial" w:cs="Arial"/>
          <w:b/>
          <w:color w:val="000000" w:themeColor="text1"/>
          <w:sz w:val="32"/>
          <w:szCs w:val="32"/>
        </w:rPr>
        <w:t>Australia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A17C3" w:rsidRPr="00FA17C3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07B0C17B" wp14:editId="22FB3D83">
            <wp:extent cx="1072053" cy="536028"/>
            <wp:effectExtent l="19050" t="0" r="0" b="0"/>
            <wp:docPr id="120" name="Slika 16" descr="Australia, Flag, National, Country, Symbol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, Flag, National, Country, Symbol, Na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26" cy="55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23D" w:rsidRPr="005E72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A17C3" w:rsidRP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E723D" w:rsidRPr="005E723D">
        <w:rPr>
          <w:rFonts w:ascii="Arial" w:hAnsi="Arial" w:cs="Arial"/>
          <w:b/>
          <w:color w:val="000000" w:themeColor="text1"/>
          <w:sz w:val="32"/>
          <w:szCs w:val="32"/>
        </w:rPr>
        <w:t xml:space="preserve">is a </w:t>
      </w:r>
      <w:r w:rsidR="005E723D" w:rsidRPr="00FA17C3">
        <w:rPr>
          <w:rFonts w:ascii="Arial" w:hAnsi="Arial" w:cs="Arial"/>
          <w:b/>
          <w:color w:val="E36C0A" w:themeColor="accent6" w:themeShade="BF"/>
          <w:sz w:val="32"/>
          <w:szCs w:val="32"/>
        </w:rPr>
        <w:t>continent</w:t>
      </w:r>
      <w:r w:rsidR="005E723D" w:rsidRPr="005E72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84B" w:rsidRPr="00B1584B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1B739C6A" wp14:editId="3D444F79">
            <wp:extent cx="1572041" cy="806108"/>
            <wp:effectExtent l="19050" t="0" r="9109" b="0"/>
            <wp:docPr id="118" name="Slika 25" descr="World Map, Continents, Africa, Antarctica, Asia,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ld Map, Continents, Africa, Antarctica, Asia, Europ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62" cy="80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23D" w:rsidRPr="005E72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39A939B5" w14:textId="77777777" w:rsidR="006A160C" w:rsidRPr="006A160C" w:rsidRDefault="006A160C" w:rsidP="00FA17C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6A160C">
        <w:rPr>
          <w:rFonts w:ascii="Arial" w:hAnsi="Arial" w:cs="Arial"/>
          <w:color w:val="4F81BD" w:themeColor="accent1"/>
          <w:sz w:val="28"/>
          <w:szCs w:val="28"/>
        </w:rPr>
        <w:t xml:space="preserve">Australija je 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6A160C">
        <w:rPr>
          <w:rFonts w:ascii="Arial" w:hAnsi="Arial" w:cs="Arial"/>
          <w:b/>
          <w:color w:val="4F81BD" w:themeColor="accent1"/>
          <w:sz w:val="28"/>
          <w:szCs w:val="28"/>
        </w:rPr>
        <w:t>KONTINENT</w:t>
      </w:r>
    </w:p>
    <w:p w14:paraId="578FEFA1" w14:textId="28271558" w:rsidR="00A41F36" w:rsidRDefault="005E723D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A160C">
        <w:rPr>
          <w:rFonts w:ascii="Arial" w:hAnsi="Arial" w:cs="Arial"/>
          <w:b/>
          <w:color w:val="000000" w:themeColor="text1"/>
          <w:sz w:val="32"/>
          <w:szCs w:val="32"/>
        </w:rPr>
        <w:t xml:space="preserve">and a </w:t>
      </w:r>
      <w:r w:rsidRPr="00475805">
        <w:rPr>
          <w:rFonts w:ascii="Arial" w:hAnsi="Arial" w:cs="Arial"/>
          <w:b/>
          <w:color w:val="E36C0A" w:themeColor="accent6" w:themeShade="BF"/>
          <w:sz w:val="32"/>
          <w:szCs w:val="32"/>
        </w:rPr>
        <w:t>country</w:t>
      </w:r>
      <w:r w:rsidR="00A41F36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  <w:r w:rsidR="00510580" w:rsidRPr="00510580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00A99AF2" wp14:editId="05A9DC0E">
            <wp:extent cx="1473200" cy="1104900"/>
            <wp:effectExtent l="19050" t="0" r="0" b="0"/>
            <wp:docPr id="119" name="Slika 19" descr="C:\Users\Korisnik\Desktop\školska knjiga do 11.1.19\FOOTSTEPS\slike šk\fotografije u6\fot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školska knjiga do 11.1.19\FOOTSTEPS\slike šk\fotografije u6\foto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 w:rsidRPr="006A160C">
        <w:rPr>
          <w:rFonts w:ascii="Arial" w:hAnsi="Arial" w:cs="Arial"/>
          <w:color w:val="4F81BD" w:themeColor="accent1"/>
          <w:sz w:val="28"/>
          <w:szCs w:val="28"/>
        </w:rPr>
        <w:t>i zemlja (država).</w:t>
      </w:r>
    </w:p>
    <w:p w14:paraId="2F4AC13C" w14:textId="29B85958" w:rsidR="00A41F36" w:rsidRDefault="005E723D" w:rsidP="00A41F3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A160C">
        <w:rPr>
          <w:rFonts w:ascii="Arial" w:hAnsi="Arial" w:cs="Arial"/>
          <w:b/>
          <w:color w:val="000000" w:themeColor="text1"/>
          <w:sz w:val="32"/>
          <w:szCs w:val="32"/>
        </w:rPr>
        <w:t xml:space="preserve">It is sometimes called </w:t>
      </w:r>
      <w:r w:rsidR="00A41F36" w:rsidRPr="005E723D">
        <w:rPr>
          <w:rFonts w:ascii="Arial" w:hAnsi="Arial" w:cs="Arial"/>
          <w:b/>
          <w:color w:val="000000" w:themeColor="text1"/>
          <w:sz w:val="32"/>
          <w:szCs w:val="32"/>
        </w:rPr>
        <w:t>Down Under</w:t>
      </w:r>
    </w:p>
    <w:p w14:paraId="7F9A74FD" w14:textId="7ACF7DDC" w:rsidR="00A41F36" w:rsidRDefault="00A41F36" w:rsidP="00A41F3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A160C">
        <w:rPr>
          <w:rFonts w:ascii="Arial" w:hAnsi="Arial" w:cs="Arial"/>
          <w:color w:val="4F81BD" w:themeColor="accent1"/>
          <w:sz w:val="28"/>
          <w:szCs w:val="28"/>
        </w:rPr>
        <w:t>Ponekad je nazivaju</w:t>
      </w:r>
      <w:r w:rsidRPr="00A41F3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6A160C">
        <w:rPr>
          <w:rFonts w:ascii="Arial" w:hAnsi="Arial" w:cs="Arial"/>
          <w:color w:val="4F81BD" w:themeColor="accent1"/>
          <w:sz w:val="28"/>
          <w:szCs w:val="28"/>
        </w:rPr>
        <w:t>Down Under (Tamo Dolje)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14:paraId="10A57FFE" w14:textId="77777777" w:rsidR="00A41F36" w:rsidRPr="00A41F36" w:rsidRDefault="00A41F36" w:rsidP="00A41F36">
      <w:pPr>
        <w:pStyle w:val="ListParagraph"/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CB177B9" w14:textId="4650464B" w:rsidR="00A41F36" w:rsidRDefault="00A41F36" w:rsidP="00A41F36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E723D">
        <w:rPr>
          <w:rFonts w:ascii="Arial" w:hAnsi="Arial" w:cs="Arial"/>
          <w:b/>
          <w:color w:val="000000" w:themeColor="text1"/>
          <w:sz w:val="32"/>
          <w:szCs w:val="32"/>
        </w:rPr>
        <w:t>People speak English there, too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14:paraId="523EB73E" w14:textId="77777777" w:rsidR="00A41F36" w:rsidRDefault="00A41F36" w:rsidP="00A41F36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Ljudi i tamo pričaju engleski jezik.</w:t>
      </w:r>
    </w:p>
    <w:p w14:paraId="57161279" w14:textId="77777777" w:rsidR="00A41F36" w:rsidRPr="00A41F36" w:rsidRDefault="00A41F36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A690242" w14:textId="3307ABC1" w:rsidR="008B7D46" w:rsidRPr="008B7D46" w:rsidRDefault="008B7D46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B7D46">
        <w:rPr>
          <w:rFonts w:ascii="Arial" w:hAnsi="Arial" w:cs="Arial"/>
          <w:b/>
          <w:color w:val="000000" w:themeColor="text1"/>
          <w:sz w:val="32"/>
          <w:szCs w:val="32"/>
        </w:rPr>
        <w:t>Australia is a _______________ and a _____________ .</w:t>
      </w:r>
    </w:p>
    <w:p w14:paraId="5E9CD017" w14:textId="7BBB6191" w:rsidR="008B7D46" w:rsidRDefault="008069F6" w:rsidP="008069F6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14:paraId="3E5E1B94" w14:textId="0CA22152" w:rsidR="00FA17C3" w:rsidRDefault="00FA17C3" w:rsidP="008069F6">
      <w:pPr>
        <w:pStyle w:val="ListParagraph"/>
        <w:spacing w:after="0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Pr="005E723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 Answer the question. </w:t>
      </w:r>
      <w:r w:rsidR="006A160C">
        <w:rPr>
          <w:rFonts w:ascii="Arial" w:hAnsi="Arial" w:cs="Arial"/>
          <w:b/>
          <w:color w:val="000000" w:themeColor="text1"/>
          <w:sz w:val="32"/>
          <w:szCs w:val="32"/>
        </w:rPr>
        <w:t>Circle the correct answer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6A160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10580">
        <w:rPr>
          <w:rFonts w:ascii="Arial" w:hAnsi="Arial" w:cs="Arial"/>
          <w:b/>
          <w:color w:val="000000" w:themeColor="text1"/>
          <w:sz w:val="32"/>
          <w:szCs w:val="32"/>
        </w:rPr>
        <w:t xml:space="preserve">Find the answer in the text.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Pr="00A27441">
        <w:rPr>
          <w:rFonts w:ascii="Arial" w:hAnsi="Arial" w:cs="Arial"/>
          <w:color w:val="4F81BD" w:themeColor="accent1"/>
          <w:sz w:val="28"/>
          <w:szCs w:val="28"/>
        </w:rPr>
        <w:t>Odgovori na pitanja. Pronađi odgovor u tekstu</w:t>
      </w:r>
      <w:r w:rsidRPr="00A27441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14:paraId="42E4ED14" w14:textId="77777777" w:rsidR="008069F6" w:rsidRPr="008069F6" w:rsidRDefault="008069F6" w:rsidP="008069F6">
      <w:pPr>
        <w:pStyle w:val="ListParagraph"/>
        <w:spacing w:after="0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B54C6A5" w14:textId="30FB8CC6" w:rsidR="00FA17C3" w:rsidRDefault="006A160C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>Is Australia a continent?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A17C3" w:rsidRPr="006A160C">
        <w:rPr>
          <w:rFonts w:ascii="Arial" w:hAnsi="Arial" w:cs="Arial"/>
          <w:b/>
          <w:color w:val="00B050"/>
          <w:sz w:val="32"/>
          <w:szCs w:val="32"/>
        </w:rPr>
        <w:t>Yes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, it is. / </w:t>
      </w:r>
      <w:r w:rsidR="00FA17C3" w:rsidRPr="006A160C">
        <w:rPr>
          <w:rFonts w:ascii="Arial" w:hAnsi="Arial" w:cs="Arial"/>
          <w:b/>
          <w:color w:val="C00000"/>
          <w:sz w:val="32"/>
          <w:szCs w:val="32"/>
        </w:rPr>
        <w:t>No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>, it isn't.</w:t>
      </w:r>
    </w:p>
    <w:p w14:paraId="3E558587" w14:textId="5673C988" w:rsidR="006A160C" w:rsidRDefault="008069F6" w:rsidP="00FA17C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6A160C" w:rsidRPr="006A160C">
        <w:rPr>
          <w:rFonts w:ascii="Arial" w:hAnsi="Arial" w:cs="Arial"/>
          <w:color w:val="4F81BD" w:themeColor="accent1"/>
          <w:sz w:val="28"/>
          <w:szCs w:val="28"/>
        </w:rPr>
        <w:t>Je li Australija kontinent?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</w:p>
    <w:p w14:paraId="6367EB22" w14:textId="77777777" w:rsidR="008069F6" w:rsidRPr="006A160C" w:rsidRDefault="008069F6" w:rsidP="00FA17C3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14:paraId="71F060DC" w14:textId="3D545448" w:rsidR="00FA17C3" w:rsidRDefault="006A160C" w:rsidP="00FA17C3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Is Australia a country? 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t xml:space="preserve">       </w:t>
      </w:r>
      <w:r w:rsidR="00FA17C3" w:rsidRPr="006A160C">
        <w:rPr>
          <w:rFonts w:ascii="Arial" w:hAnsi="Arial" w:cs="Arial"/>
          <w:b/>
          <w:color w:val="00B050"/>
          <w:sz w:val="32"/>
          <w:szCs w:val="32"/>
        </w:rPr>
        <w:t>Yes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 xml:space="preserve">, it is. / </w:t>
      </w:r>
      <w:r w:rsidR="00FA17C3" w:rsidRPr="006A160C">
        <w:rPr>
          <w:rFonts w:ascii="Arial" w:hAnsi="Arial" w:cs="Arial"/>
          <w:b/>
          <w:color w:val="C00000"/>
          <w:sz w:val="32"/>
          <w:szCs w:val="32"/>
        </w:rPr>
        <w:t>No</w:t>
      </w:r>
      <w:r w:rsidR="00FA17C3">
        <w:rPr>
          <w:rFonts w:ascii="Arial" w:hAnsi="Arial" w:cs="Arial"/>
          <w:b/>
          <w:color w:val="000000" w:themeColor="text1"/>
          <w:sz w:val="32"/>
          <w:szCs w:val="32"/>
        </w:rPr>
        <w:t>, it isn't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14:paraId="2DC0C971" w14:textId="676E8E0A" w:rsidR="00B1584B" w:rsidRDefault="008069F6" w:rsidP="006A160C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6A160C" w:rsidRPr="006A160C">
        <w:rPr>
          <w:rFonts w:ascii="Arial" w:hAnsi="Arial" w:cs="Arial"/>
          <w:color w:val="4F81BD" w:themeColor="accent1"/>
          <w:sz w:val="28"/>
          <w:szCs w:val="28"/>
        </w:rPr>
        <w:t>Je li Australija zemlja / država?</w:t>
      </w:r>
    </w:p>
    <w:p w14:paraId="57FCAEB8" w14:textId="77777777" w:rsidR="00B1584B" w:rsidRPr="00B1584B" w:rsidRDefault="00B1584B" w:rsidP="00B1584B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13C7AB4D" w14:textId="29323BED" w:rsidR="00B1584B" w:rsidRPr="006A160C" w:rsidRDefault="00FA17C3" w:rsidP="008069F6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B1584B" w:rsidRPr="00B1584B">
        <w:rPr>
          <w:rFonts w:ascii="Arial" w:hAnsi="Arial" w:cs="Arial"/>
          <w:sz w:val="32"/>
          <w:szCs w:val="32"/>
        </w:rPr>
        <w:t xml:space="preserve">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>Answer the questions.</w:t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Where do you live?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What country do you live in?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What is the flag of your country?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What is the capital city of your country?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41F3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1584B" w:rsidRPr="00B1584B">
        <w:rPr>
          <w:rFonts w:ascii="Arial" w:hAnsi="Arial" w:cs="Arial"/>
          <w:b/>
          <w:color w:val="000000" w:themeColor="text1"/>
          <w:sz w:val="32"/>
          <w:szCs w:val="32"/>
        </w:rPr>
        <w:t xml:space="preserve"> What city do you live in? Create an info card.</w:t>
      </w:r>
      <w:r w:rsidR="008069F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B1584B" w:rsidRPr="00B1584B">
        <w:rPr>
          <w:rFonts w:ascii="Arial" w:hAnsi="Arial" w:cs="Arial"/>
          <w:sz w:val="32"/>
          <w:szCs w:val="32"/>
        </w:rPr>
        <w:t xml:space="preserve"> 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>Odgovori na pitanja. Gdje ti živiš? u kojoj državi živiš?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br/>
        <w:t xml:space="preserve">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 xml:space="preserve"> Koji je glavni grad države u kojoj živiš?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 xml:space="preserve">Kako izgleda zastava tvoje 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>države? U kojem gradu živiš?</w:t>
      </w:r>
      <w:r w:rsidR="00A41F36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 xml:space="preserve">Kreiraj karticu s ovim podacima. </w:t>
      </w:r>
    </w:p>
    <w:p w14:paraId="6E03765F" w14:textId="77777777" w:rsidR="006A160C" w:rsidRPr="00B1584B" w:rsidRDefault="001C5D2F" w:rsidP="006A160C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BCA05" wp14:editId="029826BE">
                <wp:simplePos x="0" y="0"/>
                <wp:positionH relativeFrom="column">
                  <wp:posOffset>-80929</wp:posOffset>
                </wp:positionH>
                <wp:positionV relativeFrom="paragraph">
                  <wp:posOffset>188557</wp:posOffset>
                </wp:positionV>
                <wp:extent cx="6048375" cy="3207224"/>
                <wp:effectExtent l="0" t="0" r="28575" b="127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072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6.35pt;margin-top:14.85pt;width:476.25pt;height:2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CCiQIAACE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" filled="f"/>
            </w:pict>
          </mc:Fallback>
        </mc:AlternateContent>
      </w:r>
    </w:p>
    <w:p w14:paraId="15E10CB5" w14:textId="77777777" w:rsidR="00B1584B" w:rsidRDefault="00B1584B" w:rsidP="006A160C">
      <w:pPr>
        <w:pStyle w:val="ListParagraph"/>
        <w:spacing w:line="480" w:lineRule="auto"/>
        <w:rPr>
          <w:rFonts w:ascii="Arial" w:hAnsi="Arial" w:cs="Arial"/>
          <w:sz w:val="32"/>
          <w:szCs w:val="32"/>
        </w:rPr>
      </w:pPr>
      <w:r w:rsidRPr="00B1584B">
        <w:rPr>
          <w:rFonts w:ascii="Arial" w:hAnsi="Arial" w:cs="Arial"/>
          <w:sz w:val="32"/>
          <w:szCs w:val="32"/>
        </w:rPr>
        <w:t xml:space="preserve">My country </w:t>
      </w:r>
      <w:r w:rsidRPr="00B1584B">
        <w:rPr>
          <w:rFonts w:ascii="Arial" w:hAnsi="Arial" w:cs="Arial"/>
          <w:color w:val="4F81BD" w:themeColor="accent1"/>
          <w:sz w:val="28"/>
          <w:szCs w:val="28"/>
        </w:rPr>
        <w:t>(moja država)</w:t>
      </w:r>
      <w:r w:rsidRPr="00B1584B">
        <w:rPr>
          <w:rFonts w:ascii="Arial" w:hAnsi="Arial" w:cs="Arial"/>
          <w:sz w:val="32"/>
          <w:szCs w:val="32"/>
        </w:rPr>
        <w:t xml:space="preserve">: </w:t>
      </w:r>
      <w:r w:rsidR="00FA17C3">
        <w:rPr>
          <w:rFonts w:ascii="Arial" w:hAnsi="Arial" w:cs="Arial"/>
          <w:sz w:val="32"/>
          <w:szCs w:val="32"/>
        </w:rPr>
        <w:t>_______________________</w:t>
      </w:r>
    </w:p>
    <w:p w14:paraId="75B12855" w14:textId="77777777" w:rsidR="00FA17C3" w:rsidRPr="00B1584B" w:rsidRDefault="00FA17C3" w:rsidP="006A160C">
      <w:pPr>
        <w:pStyle w:val="ListParagraph"/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apital city ( glavni grad):___________________</w:t>
      </w:r>
    </w:p>
    <w:p w14:paraId="28654801" w14:textId="77777777" w:rsidR="00B1584B" w:rsidRPr="00B1584B" w:rsidRDefault="00B1584B" w:rsidP="006A160C">
      <w:pPr>
        <w:pStyle w:val="ListParagraph"/>
        <w:spacing w:line="480" w:lineRule="auto"/>
        <w:rPr>
          <w:rFonts w:ascii="Arial" w:hAnsi="Arial" w:cs="Arial"/>
          <w:sz w:val="32"/>
          <w:szCs w:val="32"/>
        </w:rPr>
      </w:pPr>
      <w:r w:rsidRPr="00B1584B">
        <w:rPr>
          <w:rFonts w:ascii="Arial" w:hAnsi="Arial" w:cs="Arial"/>
          <w:sz w:val="32"/>
          <w:szCs w:val="32"/>
        </w:rPr>
        <w:t xml:space="preserve">My city </w:t>
      </w:r>
      <w:r w:rsidRPr="00B1584B">
        <w:rPr>
          <w:rFonts w:ascii="Arial" w:hAnsi="Arial" w:cs="Arial"/>
          <w:color w:val="4F81BD" w:themeColor="accent1"/>
          <w:sz w:val="28"/>
          <w:szCs w:val="28"/>
        </w:rPr>
        <w:t>(moj grad)</w:t>
      </w:r>
      <w:r w:rsidRPr="00B1584B">
        <w:rPr>
          <w:rFonts w:ascii="Arial" w:hAnsi="Arial" w:cs="Arial"/>
          <w:sz w:val="32"/>
          <w:szCs w:val="32"/>
        </w:rPr>
        <w:t>:</w:t>
      </w:r>
      <w:r w:rsidR="00FA17C3">
        <w:rPr>
          <w:rFonts w:ascii="Arial" w:hAnsi="Arial" w:cs="Arial"/>
          <w:sz w:val="32"/>
          <w:szCs w:val="32"/>
        </w:rPr>
        <w:t>_____________________________</w:t>
      </w:r>
    </w:p>
    <w:p w14:paraId="50882368" w14:textId="77777777" w:rsidR="00B1584B" w:rsidRPr="00B1584B" w:rsidRDefault="001C5D2F" w:rsidP="006A160C">
      <w:pPr>
        <w:pStyle w:val="ListParagraph"/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34A3" wp14:editId="57F25337">
                <wp:simplePos x="0" y="0"/>
                <wp:positionH relativeFrom="column">
                  <wp:posOffset>1875155</wp:posOffset>
                </wp:positionH>
                <wp:positionV relativeFrom="paragraph">
                  <wp:posOffset>318770</wp:posOffset>
                </wp:positionV>
                <wp:extent cx="1574800" cy="866775"/>
                <wp:effectExtent l="12700" t="10795" r="12700" b="825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179E4" id="Rectangle 21" o:spid="_x0000_s1026" style="position:absolute;margin-left:147.65pt;margin-top:25.1pt;width:12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"/>
            </w:pict>
          </mc:Fallback>
        </mc:AlternateContent>
      </w:r>
      <w:r w:rsidR="00B1584B" w:rsidRPr="00B1584B">
        <w:rPr>
          <w:rFonts w:ascii="Arial" w:hAnsi="Arial" w:cs="Arial"/>
          <w:sz w:val="32"/>
          <w:szCs w:val="32"/>
        </w:rPr>
        <w:t xml:space="preserve">My flag </w:t>
      </w:r>
      <w:r w:rsidR="00B1584B" w:rsidRPr="00B1584B">
        <w:rPr>
          <w:rFonts w:ascii="Arial" w:hAnsi="Arial" w:cs="Arial"/>
          <w:color w:val="4F81BD" w:themeColor="accent1"/>
          <w:sz w:val="28"/>
          <w:szCs w:val="28"/>
        </w:rPr>
        <w:t>(moja zastava)</w:t>
      </w:r>
      <w:r w:rsidR="00B1584B" w:rsidRPr="00B1584B">
        <w:rPr>
          <w:rFonts w:ascii="Arial" w:hAnsi="Arial" w:cs="Arial"/>
          <w:sz w:val="32"/>
          <w:szCs w:val="32"/>
        </w:rPr>
        <w:t>:</w:t>
      </w:r>
    </w:p>
    <w:p w14:paraId="11C32CD8" w14:textId="77777777" w:rsidR="006A160C" w:rsidRDefault="006A160C" w:rsidP="006A160C">
      <w:pPr>
        <w:tabs>
          <w:tab w:val="left" w:pos="6852"/>
        </w:tabs>
        <w:spacing w:after="0" w:line="240" w:lineRule="auto"/>
        <w:jc w:val="right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nacrtaj ili nalijepi zastavu).</w:t>
      </w:r>
    </w:p>
    <w:sectPr w:rsidR="006A160C" w:rsidSect="00A41F36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1BB"/>
    <w:multiLevelType w:val="hybridMultilevel"/>
    <w:tmpl w:val="F63617AC"/>
    <w:lvl w:ilvl="0" w:tplc="37087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35E7"/>
    <w:multiLevelType w:val="hybridMultilevel"/>
    <w:tmpl w:val="3ADC56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4EF3"/>
    <w:multiLevelType w:val="hybridMultilevel"/>
    <w:tmpl w:val="861E8C96"/>
    <w:lvl w:ilvl="0" w:tplc="37087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F1617"/>
    <w:multiLevelType w:val="hybridMultilevel"/>
    <w:tmpl w:val="F9BA041C"/>
    <w:lvl w:ilvl="0" w:tplc="37087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868E3"/>
    <w:multiLevelType w:val="hybridMultilevel"/>
    <w:tmpl w:val="32A8E008"/>
    <w:lvl w:ilvl="0" w:tplc="37087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9B"/>
    <w:rsid w:val="000421D5"/>
    <w:rsid w:val="00103FAF"/>
    <w:rsid w:val="00105851"/>
    <w:rsid w:val="001C5D2F"/>
    <w:rsid w:val="00221734"/>
    <w:rsid w:val="00247C3E"/>
    <w:rsid w:val="00286671"/>
    <w:rsid w:val="003311B2"/>
    <w:rsid w:val="00365C2F"/>
    <w:rsid w:val="0038179B"/>
    <w:rsid w:val="00393358"/>
    <w:rsid w:val="003E58B1"/>
    <w:rsid w:val="003F7FC5"/>
    <w:rsid w:val="00471007"/>
    <w:rsid w:val="00475805"/>
    <w:rsid w:val="004A38D5"/>
    <w:rsid w:val="004B191D"/>
    <w:rsid w:val="00510580"/>
    <w:rsid w:val="0059121D"/>
    <w:rsid w:val="005A172C"/>
    <w:rsid w:val="005E723D"/>
    <w:rsid w:val="006A160C"/>
    <w:rsid w:val="006A19BE"/>
    <w:rsid w:val="006B0903"/>
    <w:rsid w:val="006E093D"/>
    <w:rsid w:val="007675BB"/>
    <w:rsid w:val="008069F6"/>
    <w:rsid w:val="00834495"/>
    <w:rsid w:val="00850683"/>
    <w:rsid w:val="0089640C"/>
    <w:rsid w:val="008B7D46"/>
    <w:rsid w:val="008F78F0"/>
    <w:rsid w:val="00962102"/>
    <w:rsid w:val="00967330"/>
    <w:rsid w:val="009E763C"/>
    <w:rsid w:val="00A27441"/>
    <w:rsid w:val="00A3768C"/>
    <w:rsid w:val="00A41F36"/>
    <w:rsid w:val="00A832C7"/>
    <w:rsid w:val="00B1584B"/>
    <w:rsid w:val="00B21F3C"/>
    <w:rsid w:val="00C1165F"/>
    <w:rsid w:val="00C12B2C"/>
    <w:rsid w:val="00C5330A"/>
    <w:rsid w:val="00CB14C6"/>
    <w:rsid w:val="00CC0966"/>
    <w:rsid w:val="00CE36B9"/>
    <w:rsid w:val="00D8614E"/>
    <w:rsid w:val="00DC494E"/>
    <w:rsid w:val="00DF12FC"/>
    <w:rsid w:val="00E2360A"/>
    <w:rsid w:val="00F25B8D"/>
    <w:rsid w:val="00F92154"/>
    <w:rsid w:val="00FA17C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,"/>
  <w:listSeparator w:val=";"/>
  <w14:docId w14:val="3044F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9F21-3702-4AA0-B24C-83E52D1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8</cp:revision>
  <cp:lastPrinted>2020-05-02T20:23:00Z</cp:lastPrinted>
  <dcterms:created xsi:type="dcterms:W3CDTF">2020-04-21T12:07:00Z</dcterms:created>
  <dcterms:modified xsi:type="dcterms:W3CDTF">2020-05-02T20:23:00Z</dcterms:modified>
</cp:coreProperties>
</file>